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339"/>
        <w:gridCol w:w="776"/>
        <w:gridCol w:w="777"/>
        <w:gridCol w:w="777"/>
        <w:gridCol w:w="777"/>
        <w:gridCol w:w="777"/>
        <w:gridCol w:w="777"/>
        <w:gridCol w:w="777"/>
      </w:tblGrid>
      <w:tr w:rsidR="009A6C98" w14:paraId="431AC860" w14:textId="77777777" w:rsidTr="009A6C98">
        <w:trPr>
          <w:trHeight w:val="257"/>
        </w:trPr>
        <w:tc>
          <w:tcPr>
            <w:tcW w:w="339" w:type="dxa"/>
          </w:tcPr>
          <w:p w14:paraId="01F8B6FC" w14:textId="77777777" w:rsidR="009A6C98" w:rsidRDefault="009A6C98" w:rsidP="009A6C98"/>
        </w:tc>
        <w:tc>
          <w:tcPr>
            <w:tcW w:w="776" w:type="dxa"/>
          </w:tcPr>
          <w:p w14:paraId="3D9086A3" w14:textId="77777777" w:rsidR="009A6C98" w:rsidRDefault="009A6C98" w:rsidP="009A6C98">
            <w:r>
              <w:t>0</w:t>
            </w:r>
          </w:p>
        </w:tc>
        <w:tc>
          <w:tcPr>
            <w:tcW w:w="777" w:type="dxa"/>
          </w:tcPr>
          <w:p w14:paraId="6C89F1AF" w14:textId="77777777" w:rsidR="009A6C98" w:rsidRDefault="009A6C98" w:rsidP="009A6C98">
            <w:r>
              <w:t>1</w:t>
            </w:r>
          </w:p>
        </w:tc>
        <w:tc>
          <w:tcPr>
            <w:tcW w:w="777" w:type="dxa"/>
          </w:tcPr>
          <w:p w14:paraId="0309A896" w14:textId="77777777" w:rsidR="009A6C98" w:rsidRDefault="009A6C98" w:rsidP="009A6C98">
            <w:r>
              <w:t>2</w:t>
            </w:r>
          </w:p>
        </w:tc>
        <w:tc>
          <w:tcPr>
            <w:tcW w:w="777" w:type="dxa"/>
          </w:tcPr>
          <w:p w14:paraId="24952616" w14:textId="77777777" w:rsidR="009A6C98" w:rsidRDefault="009A6C98" w:rsidP="009A6C98">
            <w:r>
              <w:t>3</w:t>
            </w:r>
          </w:p>
        </w:tc>
        <w:tc>
          <w:tcPr>
            <w:tcW w:w="777" w:type="dxa"/>
          </w:tcPr>
          <w:p w14:paraId="08E2D830" w14:textId="77777777" w:rsidR="009A6C98" w:rsidRDefault="009A6C98" w:rsidP="009A6C98">
            <w:r>
              <w:t>4</w:t>
            </w:r>
          </w:p>
        </w:tc>
        <w:tc>
          <w:tcPr>
            <w:tcW w:w="777" w:type="dxa"/>
          </w:tcPr>
          <w:p w14:paraId="018C6AC7" w14:textId="77777777" w:rsidR="009A6C98" w:rsidRDefault="009A6C98" w:rsidP="009A6C98">
            <w:r>
              <w:t>5</w:t>
            </w:r>
          </w:p>
        </w:tc>
        <w:tc>
          <w:tcPr>
            <w:tcW w:w="777" w:type="dxa"/>
          </w:tcPr>
          <w:p w14:paraId="02E916C2" w14:textId="77777777" w:rsidR="009A6C98" w:rsidRDefault="009A6C98" w:rsidP="009A6C98">
            <w:r>
              <w:t>6</w:t>
            </w:r>
          </w:p>
        </w:tc>
      </w:tr>
      <w:tr w:rsidR="009A6C98" w14:paraId="4931040E" w14:textId="77777777" w:rsidTr="009A6C98">
        <w:trPr>
          <w:trHeight w:val="588"/>
        </w:trPr>
        <w:tc>
          <w:tcPr>
            <w:tcW w:w="339" w:type="dxa"/>
          </w:tcPr>
          <w:p w14:paraId="7585DD2E" w14:textId="77777777" w:rsidR="009A6C98" w:rsidRDefault="009A6C98" w:rsidP="009A6C98">
            <w:r>
              <w:t>0</w:t>
            </w:r>
          </w:p>
        </w:tc>
        <w:tc>
          <w:tcPr>
            <w:tcW w:w="776" w:type="dxa"/>
          </w:tcPr>
          <w:p w14:paraId="2B831830" w14:textId="77777777" w:rsidR="009A6C98" w:rsidRDefault="009A6C98" w:rsidP="009A6C98"/>
        </w:tc>
        <w:tc>
          <w:tcPr>
            <w:tcW w:w="777" w:type="dxa"/>
          </w:tcPr>
          <w:p w14:paraId="5F43A142" w14:textId="77777777" w:rsidR="009A6C98" w:rsidRDefault="009A6C98" w:rsidP="009A6C98"/>
        </w:tc>
        <w:tc>
          <w:tcPr>
            <w:tcW w:w="777" w:type="dxa"/>
          </w:tcPr>
          <w:p w14:paraId="408E472E" w14:textId="77777777" w:rsidR="009A6C98" w:rsidRDefault="009A6C98" w:rsidP="009A6C98"/>
        </w:tc>
        <w:tc>
          <w:tcPr>
            <w:tcW w:w="777" w:type="dxa"/>
          </w:tcPr>
          <w:p w14:paraId="2D4D8043" w14:textId="77777777" w:rsidR="009A6C98" w:rsidRDefault="009A6C98" w:rsidP="009A6C98"/>
        </w:tc>
        <w:tc>
          <w:tcPr>
            <w:tcW w:w="777" w:type="dxa"/>
          </w:tcPr>
          <w:p w14:paraId="113E47EF" w14:textId="77777777" w:rsidR="009A6C98" w:rsidRDefault="009A6C98" w:rsidP="009A6C98"/>
        </w:tc>
        <w:tc>
          <w:tcPr>
            <w:tcW w:w="777" w:type="dxa"/>
          </w:tcPr>
          <w:p w14:paraId="1D5A5B24" w14:textId="77777777" w:rsidR="009A6C98" w:rsidRDefault="009A6C98" w:rsidP="009A6C98"/>
        </w:tc>
        <w:tc>
          <w:tcPr>
            <w:tcW w:w="777" w:type="dxa"/>
          </w:tcPr>
          <w:p w14:paraId="2E673A36" w14:textId="77777777" w:rsidR="009A6C98" w:rsidRDefault="009A6C98" w:rsidP="009A6C98"/>
        </w:tc>
      </w:tr>
      <w:tr w:rsidR="009A6C98" w14:paraId="6D20F0F6" w14:textId="77777777" w:rsidTr="009A6C98">
        <w:trPr>
          <w:trHeight w:val="588"/>
        </w:trPr>
        <w:tc>
          <w:tcPr>
            <w:tcW w:w="339" w:type="dxa"/>
          </w:tcPr>
          <w:p w14:paraId="78757023" w14:textId="77777777" w:rsidR="009A6C98" w:rsidRDefault="009A6C98" w:rsidP="009A6C98">
            <w:r>
              <w:t>1</w:t>
            </w:r>
          </w:p>
        </w:tc>
        <w:tc>
          <w:tcPr>
            <w:tcW w:w="776" w:type="dxa"/>
          </w:tcPr>
          <w:p w14:paraId="4C5BF3DD" w14:textId="77777777" w:rsidR="009A6C98" w:rsidRDefault="009A6C98" w:rsidP="009A6C98"/>
        </w:tc>
        <w:tc>
          <w:tcPr>
            <w:tcW w:w="777" w:type="dxa"/>
          </w:tcPr>
          <w:p w14:paraId="7EA73694" w14:textId="77777777" w:rsidR="009A6C98" w:rsidRDefault="009A6C98" w:rsidP="009A6C98"/>
        </w:tc>
        <w:tc>
          <w:tcPr>
            <w:tcW w:w="777" w:type="dxa"/>
          </w:tcPr>
          <w:p w14:paraId="6FE5CF0A" w14:textId="77777777" w:rsidR="009A6C98" w:rsidRDefault="009A6C98" w:rsidP="009A6C98"/>
        </w:tc>
        <w:tc>
          <w:tcPr>
            <w:tcW w:w="777" w:type="dxa"/>
          </w:tcPr>
          <w:p w14:paraId="5E449576" w14:textId="77777777" w:rsidR="009A6C98" w:rsidRDefault="009A6C98" w:rsidP="009A6C98"/>
        </w:tc>
        <w:tc>
          <w:tcPr>
            <w:tcW w:w="777" w:type="dxa"/>
          </w:tcPr>
          <w:p w14:paraId="0826C030" w14:textId="77777777" w:rsidR="009A6C98" w:rsidRDefault="009A6C98" w:rsidP="009A6C98"/>
        </w:tc>
        <w:tc>
          <w:tcPr>
            <w:tcW w:w="777" w:type="dxa"/>
          </w:tcPr>
          <w:p w14:paraId="51A7AFA1" w14:textId="77777777" w:rsidR="009A6C98" w:rsidRDefault="009A6C98" w:rsidP="009A6C98"/>
        </w:tc>
        <w:tc>
          <w:tcPr>
            <w:tcW w:w="777" w:type="dxa"/>
          </w:tcPr>
          <w:p w14:paraId="29098430" w14:textId="77777777" w:rsidR="009A6C98" w:rsidRDefault="009A6C98" w:rsidP="009A6C98"/>
        </w:tc>
      </w:tr>
      <w:tr w:rsidR="009A6C98" w14:paraId="65F8C646" w14:textId="77777777" w:rsidTr="009A6C98">
        <w:trPr>
          <w:trHeight w:val="606"/>
        </w:trPr>
        <w:tc>
          <w:tcPr>
            <w:tcW w:w="339" w:type="dxa"/>
          </w:tcPr>
          <w:p w14:paraId="23C9112B" w14:textId="77777777" w:rsidR="009A6C98" w:rsidRDefault="009A6C98" w:rsidP="009A6C98">
            <w:r>
              <w:t>2</w:t>
            </w:r>
          </w:p>
        </w:tc>
        <w:tc>
          <w:tcPr>
            <w:tcW w:w="776" w:type="dxa"/>
          </w:tcPr>
          <w:p w14:paraId="73A46593" w14:textId="77777777" w:rsidR="009A6C98" w:rsidRDefault="009A6C98" w:rsidP="009A6C98"/>
        </w:tc>
        <w:tc>
          <w:tcPr>
            <w:tcW w:w="777" w:type="dxa"/>
          </w:tcPr>
          <w:p w14:paraId="04D9B922" w14:textId="77777777" w:rsidR="009A6C98" w:rsidRDefault="009A6C98" w:rsidP="009A6C98"/>
        </w:tc>
        <w:tc>
          <w:tcPr>
            <w:tcW w:w="777" w:type="dxa"/>
          </w:tcPr>
          <w:p w14:paraId="2FA0033A" w14:textId="77777777" w:rsidR="009A6C98" w:rsidRDefault="009A6C98" w:rsidP="009A6C98"/>
        </w:tc>
        <w:tc>
          <w:tcPr>
            <w:tcW w:w="777" w:type="dxa"/>
          </w:tcPr>
          <w:p w14:paraId="28A8928D" w14:textId="77777777" w:rsidR="009A6C98" w:rsidRDefault="009A6C98" w:rsidP="009A6C98"/>
        </w:tc>
        <w:tc>
          <w:tcPr>
            <w:tcW w:w="777" w:type="dxa"/>
          </w:tcPr>
          <w:p w14:paraId="660AF3D4" w14:textId="77777777" w:rsidR="009A6C98" w:rsidRDefault="009A6C98" w:rsidP="009A6C98"/>
        </w:tc>
        <w:tc>
          <w:tcPr>
            <w:tcW w:w="777" w:type="dxa"/>
          </w:tcPr>
          <w:p w14:paraId="4D38E63B" w14:textId="77777777" w:rsidR="009A6C98" w:rsidRDefault="009A6C98" w:rsidP="009A6C98"/>
        </w:tc>
        <w:tc>
          <w:tcPr>
            <w:tcW w:w="777" w:type="dxa"/>
          </w:tcPr>
          <w:p w14:paraId="1AE53396" w14:textId="77777777" w:rsidR="009A6C98" w:rsidRDefault="009A6C98" w:rsidP="009A6C98"/>
        </w:tc>
      </w:tr>
      <w:tr w:rsidR="009A6C98" w14:paraId="37FF7397" w14:textId="77777777" w:rsidTr="009A6C98">
        <w:trPr>
          <w:trHeight w:val="588"/>
        </w:trPr>
        <w:tc>
          <w:tcPr>
            <w:tcW w:w="339" w:type="dxa"/>
          </w:tcPr>
          <w:p w14:paraId="13DB61E5" w14:textId="77777777" w:rsidR="009A6C98" w:rsidRDefault="009A6C98" w:rsidP="009A6C98">
            <w:r>
              <w:t>3</w:t>
            </w:r>
          </w:p>
        </w:tc>
        <w:tc>
          <w:tcPr>
            <w:tcW w:w="776" w:type="dxa"/>
          </w:tcPr>
          <w:p w14:paraId="62474856" w14:textId="77777777" w:rsidR="009A6C98" w:rsidRDefault="009A6C98" w:rsidP="009A6C98"/>
        </w:tc>
        <w:tc>
          <w:tcPr>
            <w:tcW w:w="777" w:type="dxa"/>
          </w:tcPr>
          <w:p w14:paraId="63AEE348" w14:textId="77777777" w:rsidR="009A6C98" w:rsidRDefault="009A6C98" w:rsidP="009A6C98"/>
        </w:tc>
        <w:tc>
          <w:tcPr>
            <w:tcW w:w="777" w:type="dxa"/>
          </w:tcPr>
          <w:p w14:paraId="47522B68" w14:textId="77777777" w:rsidR="009A6C98" w:rsidRDefault="009A6C98" w:rsidP="009A6C98"/>
        </w:tc>
        <w:tc>
          <w:tcPr>
            <w:tcW w:w="777" w:type="dxa"/>
          </w:tcPr>
          <w:p w14:paraId="3657FDFD" w14:textId="77777777" w:rsidR="009A6C98" w:rsidRDefault="009A6C98" w:rsidP="009A6C98"/>
        </w:tc>
        <w:tc>
          <w:tcPr>
            <w:tcW w:w="777" w:type="dxa"/>
          </w:tcPr>
          <w:p w14:paraId="68B79824" w14:textId="77777777" w:rsidR="009A6C98" w:rsidRDefault="009A6C98" w:rsidP="009A6C98"/>
        </w:tc>
        <w:tc>
          <w:tcPr>
            <w:tcW w:w="777" w:type="dxa"/>
          </w:tcPr>
          <w:p w14:paraId="665496FC" w14:textId="77777777" w:rsidR="009A6C98" w:rsidRDefault="009A6C98" w:rsidP="009A6C98"/>
        </w:tc>
        <w:tc>
          <w:tcPr>
            <w:tcW w:w="777" w:type="dxa"/>
          </w:tcPr>
          <w:p w14:paraId="56312FB1" w14:textId="77777777" w:rsidR="009A6C98" w:rsidRDefault="009A6C98" w:rsidP="009A6C98"/>
        </w:tc>
      </w:tr>
      <w:tr w:rsidR="009A6C98" w14:paraId="5AE9B81B" w14:textId="77777777" w:rsidTr="009A6C98">
        <w:trPr>
          <w:trHeight w:val="588"/>
        </w:trPr>
        <w:tc>
          <w:tcPr>
            <w:tcW w:w="339" w:type="dxa"/>
          </w:tcPr>
          <w:p w14:paraId="5E023CF9" w14:textId="77777777" w:rsidR="009A6C98" w:rsidRDefault="009A6C98" w:rsidP="009A6C98">
            <w:r>
              <w:t>4</w:t>
            </w:r>
          </w:p>
        </w:tc>
        <w:tc>
          <w:tcPr>
            <w:tcW w:w="776" w:type="dxa"/>
          </w:tcPr>
          <w:p w14:paraId="16EA037C" w14:textId="77777777" w:rsidR="009A6C98" w:rsidRDefault="009A6C98" w:rsidP="009A6C98"/>
        </w:tc>
        <w:tc>
          <w:tcPr>
            <w:tcW w:w="777" w:type="dxa"/>
          </w:tcPr>
          <w:p w14:paraId="2A947C86" w14:textId="77777777" w:rsidR="009A6C98" w:rsidRDefault="009A6C98" w:rsidP="009A6C98"/>
        </w:tc>
        <w:tc>
          <w:tcPr>
            <w:tcW w:w="777" w:type="dxa"/>
          </w:tcPr>
          <w:p w14:paraId="1D79D74E" w14:textId="77777777" w:rsidR="009A6C98" w:rsidRDefault="009A6C98" w:rsidP="009A6C98"/>
        </w:tc>
        <w:tc>
          <w:tcPr>
            <w:tcW w:w="777" w:type="dxa"/>
          </w:tcPr>
          <w:p w14:paraId="66458EC5" w14:textId="77777777" w:rsidR="009A6C98" w:rsidRDefault="009A6C98" w:rsidP="009A6C98"/>
        </w:tc>
        <w:tc>
          <w:tcPr>
            <w:tcW w:w="777" w:type="dxa"/>
          </w:tcPr>
          <w:p w14:paraId="158307B1" w14:textId="77777777" w:rsidR="009A6C98" w:rsidRDefault="009A6C98" w:rsidP="009A6C98"/>
        </w:tc>
        <w:tc>
          <w:tcPr>
            <w:tcW w:w="777" w:type="dxa"/>
          </w:tcPr>
          <w:p w14:paraId="5ECAC8E5" w14:textId="77777777" w:rsidR="009A6C98" w:rsidRDefault="009A6C98" w:rsidP="009A6C98"/>
        </w:tc>
        <w:tc>
          <w:tcPr>
            <w:tcW w:w="777" w:type="dxa"/>
          </w:tcPr>
          <w:p w14:paraId="2489F0DB" w14:textId="77777777" w:rsidR="009A6C98" w:rsidRDefault="009A6C98" w:rsidP="009A6C98"/>
        </w:tc>
      </w:tr>
      <w:tr w:rsidR="009A6C98" w14:paraId="265C21C4" w14:textId="77777777" w:rsidTr="009A6C98">
        <w:trPr>
          <w:trHeight w:val="588"/>
        </w:trPr>
        <w:tc>
          <w:tcPr>
            <w:tcW w:w="339" w:type="dxa"/>
          </w:tcPr>
          <w:p w14:paraId="5348C6A3" w14:textId="77777777" w:rsidR="009A6C98" w:rsidRDefault="009A6C98" w:rsidP="009A6C98">
            <w:r>
              <w:t>5</w:t>
            </w:r>
          </w:p>
        </w:tc>
        <w:tc>
          <w:tcPr>
            <w:tcW w:w="776" w:type="dxa"/>
          </w:tcPr>
          <w:p w14:paraId="29F94B76" w14:textId="77777777" w:rsidR="009A6C98" w:rsidRDefault="009A6C98" w:rsidP="009A6C98"/>
        </w:tc>
        <w:tc>
          <w:tcPr>
            <w:tcW w:w="777" w:type="dxa"/>
          </w:tcPr>
          <w:p w14:paraId="5BD0A517" w14:textId="77777777" w:rsidR="009A6C98" w:rsidRDefault="009A6C98" w:rsidP="009A6C98"/>
        </w:tc>
        <w:tc>
          <w:tcPr>
            <w:tcW w:w="777" w:type="dxa"/>
          </w:tcPr>
          <w:p w14:paraId="6E5A382C" w14:textId="77777777" w:rsidR="009A6C98" w:rsidRDefault="009A6C98" w:rsidP="009A6C98"/>
        </w:tc>
        <w:tc>
          <w:tcPr>
            <w:tcW w:w="777" w:type="dxa"/>
          </w:tcPr>
          <w:p w14:paraId="1629E181" w14:textId="77777777" w:rsidR="009A6C98" w:rsidRDefault="009A6C98" w:rsidP="009A6C98"/>
        </w:tc>
        <w:tc>
          <w:tcPr>
            <w:tcW w:w="777" w:type="dxa"/>
          </w:tcPr>
          <w:p w14:paraId="5FBCCC88" w14:textId="77777777" w:rsidR="009A6C98" w:rsidRDefault="009A6C98" w:rsidP="009A6C98"/>
        </w:tc>
        <w:tc>
          <w:tcPr>
            <w:tcW w:w="777" w:type="dxa"/>
          </w:tcPr>
          <w:p w14:paraId="68FF5FDC" w14:textId="77777777" w:rsidR="009A6C98" w:rsidRDefault="009A6C98" w:rsidP="009A6C98"/>
        </w:tc>
        <w:tc>
          <w:tcPr>
            <w:tcW w:w="777" w:type="dxa"/>
          </w:tcPr>
          <w:p w14:paraId="280D6EB0" w14:textId="77777777" w:rsidR="009A6C98" w:rsidRDefault="009A6C98" w:rsidP="009A6C98"/>
        </w:tc>
      </w:tr>
      <w:tr w:rsidR="009A6C98" w14:paraId="6E24B6D9" w14:textId="77777777" w:rsidTr="009A6C98">
        <w:trPr>
          <w:trHeight w:val="588"/>
        </w:trPr>
        <w:tc>
          <w:tcPr>
            <w:tcW w:w="339" w:type="dxa"/>
          </w:tcPr>
          <w:p w14:paraId="37882F26" w14:textId="77777777" w:rsidR="009A6C98" w:rsidRDefault="009A6C98" w:rsidP="009A6C98">
            <w:r>
              <w:t>6</w:t>
            </w:r>
          </w:p>
        </w:tc>
        <w:tc>
          <w:tcPr>
            <w:tcW w:w="776" w:type="dxa"/>
          </w:tcPr>
          <w:p w14:paraId="7E85A190" w14:textId="77777777" w:rsidR="009A6C98" w:rsidRDefault="009A6C98" w:rsidP="009A6C98"/>
        </w:tc>
        <w:tc>
          <w:tcPr>
            <w:tcW w:w="777" w:type="dxa"/>
          </w:tcPr>
          <w:p w14:paraId="67940C91" w14:textId="77777777" w:rsidR="009A6C98" w:rsidRDefault="009A6C98" w:rsidP="009A6C98"/>
        </w:tc>
        <w:tc>
          <w:tcPr>
            <w:tcW w:w="777" w:type="dxa"/>
          </w:tcPr>
          <w:p w14:paraId="35B30F3D" w14:textId="77777777" w:rsidR="009A6C98" w:rsidRDefault="009A6C98" w:rsidP="009A6C98"/>
        </w:tc>
        <w:tc>
          <w:tcPr>
            <w:tcW w:w="777" w:type="dxa"/>
          </w:tcPr>
          <w:p w14:paraId="315C549A" w14:textId="77777777" w:rsidR="009A6C98" w:rsidRDefault="009A6C98" w:rsidP="009A6C98"/>
        </w:tc>
        <w:tc>
          <w:tcPr>
            <w:tcW w:w="777" w:type="dxa"/>
          </w:tcPr>
          <w:p w14:paraId="3E266FB0" w14:textId="77777777" w:rsidR="009A6C98" w:rsidRDefault="009A6C98" w:rsidP="009A6C98"/>
        </w:tc>
        <w:tc>
          <w:tcPr>
            <w:tcW w:w="777" w:type="dxa"/>
          </w:tcPr>
          <w:p w14:paraId="63978150" w14:textId="77777777" w:rsidR="009A6C98" w:rsidRDefault="009A6C98" w:rsidP="009A6C98"/>
        </w:tc>
        <w:tc>
          <w:tcPr>
            <w:tcW w:w="777" w:type="dxa"/>
          </w:tcPr>
          <w:p w14:paraId="4648B3C0" w14:textId="77777777" w:rsidR="009A6C98" w:rsidRDefault="009A6C98" w:rsidP="009A6C98"/>
        </w:tc>
      </w:tr>
    </w:tbl>
    <w:tbl>
      <w:tblPr>
        <w:tblStyle w:val="TableGrid"/>
        <w:tblpPr w:leftFromText="180" w:rightFromText="180" w:vertAnchor="page" w:horzAnchor="page" w:tblpX="8783" w:tblpY="1071"/>
        <w:tblW w:w="0" w:type="auto"/>
        <w:tblLook w:val="04A0" w:firstRow="1" w:lastRow="0" w:firstColumn="1" w:lastColumn="0" w:noHBand="0" w:noVBand="1"/>
      </w:tblPr>
      <w:tblGrid>
        <w:gridCol w:w="339"/>
        <w:gridCol w:w="776"/>
        <w:gridCol w:w="777"/>
        <w:gridCol w:w="777"/>
        <w:gridCol w:w="777"/>
        <w:gridCol w:w="777"/>
        <w:gridCol w:w="777"/>
        <w:gridCol w:w="777"/>
      </w:tblGrid>
      <w:tr w:rsidR="003C5EE7" w14:paraId="6F5814B6" w14:textId="77777777" w:rsidTr="003C5EE7">
        <w:trPr>
          <w:trHeight w:val="257"/>
        </w:trPr>
        <w:tc>
          <w:tcPr>
            <w:tcW w:w="339" w:type="dxa"/>
          </w:tcPr>
          <w:p w14:paraId="72F88CA8" w14:textId="77777777" w:rsidR="003C5EE7" w:rsidRDefault="003C5EE7" w:rsidP="003C5EE7"/>
        </w:tc>
        <w:tc>
          <w:tcPr>
            <w:tcW w:w="776" w:type="dxa"/>
          </w:tcPr>
          <w:p w14:paraId="44390DE1" w14:textId="77777777" w:rsidR="003C5EE7" w:rsidRDefault="003C5EE7" w:rsidP="003C5EE7">
            <w:r>
              <w:t>0</w:t>
            </w:r>
          </w:p>
        </w:tc>
        <w:tc>
          <w:tcPr>
            <w:tcW w:w="777" w:type="dxa"/>
          </w:tcPr>
          <w:p w14:paraId="5BD64C86" w14:textId="77777777" w:rsidR="003C5EE7" w:rsidRDefault="003C5EE7" w:rsidP="003C5EE7">
            <w:r>
              <w:t>1</w:t>
            </w:r>
          </w:p>
        </w:tc>
        <w:tc>
          <w:tcPr>
            <w:tcW w:w="777" w:type="dxa"/>
          </w:tcPr>
          <w:p w14:paraId="47429E13" w14:textId="77777777" w:rsidR="003C5EE7" w:rsidRDefault="003C5EE7" w:rsidP="003C5EE7">
            <w:r>
              <w:t>2</w:t>
            </w:r>
          </w:p>
        </w:tc>
        <w:tc>
          <w:tcPr>
            <w:tcW w:w="777" w:type="dxa"/>
          </w:tcPr>
          <w:p w14:paraId="61B7203C" w14:textId="77777777" w:rsidR="003C5EE7" w:rsidRDefault="003C5EE7" w:rsidP="003C5EE7">
            <w:r>
              <w:t>3</w:t>
            </w:r>
          </w:p>
        </w:tc>
        <w:tc>
          <w:tcPr>
            <w:tcW w:w="777" w:type="dxa"/>
          </w:tcPr>
          <w:p w14:paraId="495C75C3" w14:textId="77777777" w:rsidR="003C5EE7" w:rsidRDefault="003C5EE7" w:rsidP="003C5EE7">
            <w:r>
              <w:t>4</w:t>
            </w:r>
          </w:p>
        </w:tc>
        <w:tc>
          <w:tcPr>
            <w:tcW w:w="777" w:type="dxa"/>
          </w:tcPr>
          <w:p w14:paraId="7B1E9D1E" w14:textId="77777777" w:rsidR="003C5EE7" w:rsidRDefault="003C5EE7" w:rsidP="003C5EE7">
            <w:r>
              <w:t>5</w:t>
            </w:r>
          </w:p>
        </w:tc>
        <w:tc>
          <w:tcPr>
            <w:tcW w:w="777" w:type="dxa"/>
          </w:tcPr>
          <w:p w14:paraId="607E7B96" w14:textId="77777777" w:rsidR="003C5EE7" w:rsidRDefault="003C5EE7" w:rsidP="003C5EE7">
            <w:r>
              <w:t>6</w:t>
            </w:r>
          </w:p>
        </w:tc>
      </w:tr>
      <w:tr w:rsidR="003C5EE7" w14:paraId="7B6AECD6" w14:textId="77777777" w:rsidTr="003C5EE7">
        <w:trPr>
          <w:trHeight w:val="588"/>
        </w:trPr>
        <w:tc>
          <w:tcPr>
            <w:tcW w:w="339" w:type="dxa"/>
          </w:tcPr>
          <w:p w14:paraId="211F878D" w14:textId="77777777" w:rsidR="003C5EE7" w:rsidRDefault="003C5EE7" w:rsidP="003C5EE7">
            <w:r>
              <w:t>0</w:t>
            </w:r>
          </w:p>
        </w:tc>
        <w:tc>
          <w:tcPr>
            <w:tcW w:w="776" w:type="dxa"/>
          </w:tcPr>
          <w:p w14:paraId="519FE265" w14:textId="77777777" w:rsidR="003C5EE7" w:rsidRDefault="003C5EE7" w:rsidP="003C5EE7"/>
        </w:tc>
        <w:tc>
          <w:tcPr>
            <w:tcW w:w="777" w:type="dxa"/>
          </w:tcPr>
          <w:p w14:paraId="7DBD230A" w14:textId="77777777" w:rsidR="003C5EE7" w:rsidRDefault="003C5EE7" w:rsidP="003C5EE7"/>
        </w:tc>
        <w:tc>
          <w:tcPr>
            <w:tcW w:w="777" w:type="dxa"/>
          </w:tcPr>
          <w:p w14:paraId="5BF63B7B" w14:textId="77777777" w:rsidR="003C5EE7" w:rsidRDefault="003C5EE7" w:rsidP="003C5EE7"/>
        </w:tc>
        <w:tc>
          <w:tcPr>
            <w:tcW w:w="777" w:type="dxa"/>
          </w:tcPr>
          <w:p w14:paraId="1054B979" w14:textId="77777777" w:rsidR="003C5EE7" w:rsidRDefault="003C5EE7" w:rsidP="003C5EE7"/>
        </w:tc>
        <w:tc>
          <w:tcPr>
            <w:tcW w:w="777" w:type="dxa"/>
          </w:tcPr>
          <w:p w14:paraId="1D5C1DFE" w14:textId="77777777" w:rsidR="003C5EE7" w:rsidRDefault="003C5EE7" w:rsidP="003C5EE7"/>
        </w:tc>
        <w:tc>
          <w:tcPr>
            <w:tcW w:w="777" w:type="dxa"/>
          </w:tcPr>
          <w:p w14:paraId="71F7543D" w14:textId="77777777" w:rsidR="003C5EE7" w:rsidRDefault="003C5EE7" w:rsidP="003C5EE7"/>
        </w:tc>
        <w:tc>
          <w:tcPr>
            <w:tcW w:w="777" w:type="dxa"/>
          </w:tcPr>
          <w:p w14:paraId="3867A67D" w14:textId="77777777" w:rsidR="003C5EE7" w:rsidRDefault="003C5EE7" w:rsidP="003C5EE7"/>
        </w:tc>
      </w:tr>
      <w:tr w:rsidR="003C5EE7" w14:paraId="6002E1B3" w14:textId="77777777" w:rsidTr="003C5EE7">
        <w:trPr>
          <w:trHeight w:val="588"/>
        </w:trPr>
        <w:tc>
          <w:tcPr>
            <w:tcW w:w="339" w:type="dxa"/>
          </w:tcPr>
          <w:p w14:paraId="500CCF5E" w14:textId="77777777" w:rsidR="003C5EE7" w:rsidRDefault="003C5EE7" w:rsidP="003C5EE7">
            <w:r>
              <w:t>1</w:t>
            </w:r>
          </w:p>
        </w:tc>
        <w:tc>
          <w:tcPr>
            <w:tcW w:w="776" w:type="dxa"/>
          </w:tcPr>
          <w:p w14:paraId="167C2C48" w14:textId="77777777" w:rsidR="003C5EE7" w:rsidRDefault="003C5EE7" w:rsidP="003C5EE7"/>
        </w:tc>
        <w:tc>
          <w:tcPr>
            <w:tcW w:w="777" w:type="dxa"/>
          </w:tcPr>
          <w:p w14:paraId="34BB858C" w14:textId="77777777" w:rsidR="003C5EE7" w:rsidRDefault="003C5EE7" w:rsidP="003C5EE7"/>
        </w:tc>
        <w:tc>
          <w:tcPr>
            <w:tcW w:w="777" w:type="dxa"/>
          </w:tcPr>
          <w:p w14:paraId="18FF18F7" w14:textId="77777777" w:rsidR="003C5EE7" w:rsidRDefault="003C5EE7" w:rsidP="003C5EE7"/>
        </w:tc>
        <w:tc>
          <w:tcPr>
            <w:tcW w:w="777" w:type="dxa"/>
          </w:tcPr>
          <w:p w14:paraId="0D6D6BB0" w14:textId="77777777" w:rsidR="003C5EE7" w:rsidRDefault="003C5EE7" w:rsidP="003C5EE7"/>
        </w:tc>
        <w:tc>
          <w:tcPr>
            <w:tcW w:w="777" w:type="dxa"/>
          </w:tcPr>
          <w:p w14:paraId="39C8FC01" w14:textId="77777777" w:rsidR="003C5EE7" w:rsidRDefault="003C5EE7" w:rsidP="003C5EE7"/>
        </w:tc>
        <w:tc>
          <w:tcPr>
            <w:tcW w:w="777" w:type="dxa"/>
          </w:tcPr>
          <w:p w14:paraId="6E788DA0" w14:textId="77777777" w:rsidR="003C5EE7" w:rsidRDefault="003C5EE7" w:rsidP="003C5EE7"/>
        </w:tc>
        <w:tc>
          <w:tcPr>
            <w:tcW w:w="777" w:type="dxa"/>
          </w:tcPr>
          <w:p w14:paraId="21DE161C" w14:textId="77777777" w:rsidR="003C5EE7" w:rsidRDefault="003C5EE7" w:rsidP="003C5EE7"/>
        </w:tc>
      </w:tr>
      <w:tr w:rsidR="003C5EE7" w14:paraId="1D07081D" w14:textId="77777777" w:rsidTr="003C5EE7">
        <w:trPr>
          <w:trHeight w:val="606"/>
        </w:trPr>
        <w:tc>
          <w:tcPr>
            <w:tcW w:w="339" w:type="dxa"/>
          </w:tcPr>
          <w:p w14:paraId="69996C56" w14:textId="77777777" w:rsidR="003C5EE7" w:rsidRDefault="003C5EE7" w:rsidP="003C5EE7">
            <w:r>
              <w:t>2</w:t>
            </w:r>
          </w:p>
        </w:tc>
        <w:tc>
          <w:tcPr>
            <w:tcW w:w="776" w:type="dxa"/>
          </w:tcPr>
          <w:p w14:paraId="3DDE170E" w14:textId="77777777" w:rsidR="003C5EE7" w:rsidRDefault="003C5EE7" w:rsidP="003C5EE7"/>
        </w:tc>
        <w:tc>
          <w:tcPr>
            <w:tcW w:w="777" w:type="dxa"/>
          </w:tcPr>
          <w:p w14:paraId="0C273893" w14:textId="77777777" w:rsidR="003C5EE7" w:rsidRDefault="003C5EE7" w:rsidP="003C5EE7"/>
        </w:tc>
        <w:tc>
          <w:tcPr>
            <w:tcW w:w="777" w:type="dxa"/>
          </w:tcPr>
          <w:p w14:paraId="57B213A0" w14:textId="77777777" w:rsidR="003C5EE7" w:rsidRDefault="003C5EE7" w:rsidP="003C5EE7"/>
        </w:tc>
        <w:tc>
          <w:tcPr>
            <w:tcW w:w="777" w:type="dxa"/>
          </w:tcPr>
          <w:p w14:paraId="65A7D21D" w14:textId="77777777" w:rsidR="003C5EE7" w:rsidRDefault="003C5EE7" w:rsidP="003C5EE7"/>
        </w:tc>
        <w:tc>
          <w:tcPr>
            <w:tcW w:w="777" w:type="dxa"/>
          </w:tcPr>
          <w:p w14:paraId="72349F70" w14:textId="77777777" w:rsidR="003C5EE7" w:rsidRDefault="003C5EE7" w:rsidP="003C5EE7"/>
        </w:tc>
        <w:tc>
          <w:tcPr>
            <w:tcW w:w="777" w:type="dxa"/>
          </w:tcPr>
          <w:p w14:paraId="67D58405" w14:textId="77777777" w:rsidR="003C5EE7" w:rsidRDefault="003C5EE7" w:rsidP="003C5EE7"/>
        </w:tc>
        <w:tc>
          <w:tcPr>
            <w:tcW w:w="777" w:type="dxa"/>
          </w:tcPr>
          <w:p w14:paraId="0536A93C" w14:textId="77777777" w:rsidR="003C5EE7" w:rsidRDefault="003C5EE7" w:rsidP="003C5EE7"/>
        </w:tc>
      </w:tr>
      <w:tr w:rsidR="003C5EE7" w14:paraId="1E7011E9" w14:textId="77777777" w:rsidTr="003C5EE7">
        <w:trPr>
          <w:trHeight w:val="588"/>
        </w:trPr>
        <w:tc>
          <w:tcPr>
            <w:tcW w:w="339" w:type="dxa"/>
          </w:tcPr>
          <w:p w14:paraId="31CF058C" w14:textId="77777777" w:rsidR="003C5EE7" w:rsidRDefault="003C5EE7" w:rsidP="003C5EE7">
            <w:r>
              <w:t>3</w:t>
            </w:r>
          </w:p>
        </w:tc>
        <w:tc>
          <w:tcPr>
            <w:tcW w:w="776" w:type="dxa"/>
          </w:tcPr>
          <w:p w14:paraId="6E148A7F" w14:textId="77777777" w:rsidR="003C5EE7" w:rsidRDefault="003C5EE7" w:rsidP="003C5EE7"/>
        </w:tc>
        <w:tc>
          <w:tcPr>
            <w:tcW w:w="777" w:type="dxa"/>
          </w:tcPr>
          <w:p w14:paraId="251224A5" w14:textId="77777777" w:rsidR="003C5EE7" w:rsidRDefault="003C5EE7" w:rsidP="003C5EE7"/>
        </w:tc>
        <w:tc>
          <w:tcPr>
            <w:tcW w:w="777" w:type="dxa"/>
          </w:tcPr>
          <w:p w14:paraId="4414A72E" w14:textId="77777777" w:rsidR="003C5EE7" w:rsidRDefault="003C5EE7" w:rsidP="003C5EE7"/>
        </w:tc>
        <w:tc>
          <w:tcPr>
            <w:tcW w:w="777" w:type="dxa"/>
          </w:tcPr>
          <w:p w14:paraId="675E765C" w14:textId="77777777" w:rsidR="003C5EE7" w:rsidRDefault="003C5EE7" w:rsidP="003C5EE7"/>
        </w:tc>
        <w:tc>
          <w:tcPr>
            <w:tcW w:w="777" w:type="dxa"/>
          </w:tcPr>
          <w:p w14:paraId="2DEFA1C8" w14:textId="77777777" w:rsidR="003C5EE7" w:rsidRDefault="003C5EE7" w:rsidP="003C5EE7"/>
        </w:tc>
        <w:tc>
          <w:tcPr>
            <w:tcW w:w="777" w:type="dxa"/>
          </w:tcPr>
          <w:p w14:paraId="5D1E40E2" w14:textId="77777777" w:rsidR="003C5EE7" w:rsidRDefault="003C5EE7" w:rsidP="003C5EE7"/>
        </w:tc>
        <w:tc>
          <w:tcPr>
            <w:tcW w:w="777" w:type="dxa"/>
          </w:tcPr>
          <w:p w14:paraId="6CAC0606" w14:textId="77777777" w:rsidR="003C5EE7" w:rsidRDefault="003C5EE7" w:rsidP="003C5EE7"/>
        </w:tc>
      </w:tr>
      <w:tr w:rsidR="003C5EE7" w14:paraId="240CE870" w14:textId="77777777" w:rsidTr="003C5EE7">
        <w:trPr>
          <w:trHeight w:val="588"/>
        </w:trPr>
        <w:tc>
          <w:tcPr>
            <w:tcW w:w="339" w:type="dxa"/>
          </w:tcPr>
          <w:p w14:paraId="4C6BE9B1" w14:textId="77777777" w:rsidR="003C5EE7" w:rsidRDefault="003C5EE7" w:rsidP="003C5EE7">
            <w:r>
              <w:t>4</w:t>
            </w:r>
          </w:p>
        </w:tc>
        <w:tc>
          <w:tcPr>
            <w:tcW w:w="776" w:type="dxa"/>
          </w:tcPr>
          <w:p w14:paraId="62F1012B" w14:textId="77777777" w:rsidR="003C5EE7" w:rsidRDefault="003C5EE7" w:rsidP="003C5EE7"/>
        </w:tc>
        <w:tc>
          <w:tcPr>
            <w:tcW w:w="777" w:type="dxa"/>
          </w:tcPr>
          <w:p w14:paraId="52C6AE9A" w14:textId="77777777" w:rsidR="003C5EE7" w:rsidRDefault="003C5EE7" w:rsidP="003C5EE7"/>
        </w:tc>
        <w:tc>
          <w:tcPr>
            <w:tcW w:w="777" w:type="dxa"/>
          </w:tcPr>
          <w:p w14:paraId="2B253DF0" w14:textId="77777777" w:rsidR="003C5EE7" w:rsidRDefault="003C5EE7" w:rsidP="003C5EE7"/>
        </w:tc>
        <w:tc>
          <w:tcPr>
            <w:tcW w:w="777" w:type="dxa"/>
          </w:tcPr>
          <w:p w14:paraId="4EC5DA8E" w14:textId="77777777" w:rsidR="003C5EE7" w:rsidRDefault="003C5EE7" w:rsidP="003C5EE7"/>
        </w:tc>
        <w:tc>
          <w:tcPr>
            <w:tcW w:w="777" w:type="dxa"/>
          </w:tcPr>
          <w:p w14:paraId="175E6689" w14:textId="77777777" w:rsidR="003C5EE7" w:rsidRDefault="003C5EE7" w:rsidP="003C5EE7"/>
        </w:tc>
        <w:tc>
          <w:tcPr>
            <w:tcW w:w="777" w:type="dxa"/>
          </w:tcPr>
          <w:p w14:paraId="1B904D4B" w14:textId="77777777" w:rsidR="003C5EE7" w:rsidRDefault="003C5EE7" w:rsidP="003C5EE7"/>
        </w:tc>
        <w:tc>
          <w:tcPr>
            <w:tcW w:w="777" w:type="dxa"/>
          </w:tcPr>
          <w:p w14:paraId="09F20094" w14:textId="77777777" w:rsidR="003C5EE7" w:rsidRDefault="003C5EE7" w:rsidP="003C5EE7"/>
        </w:tc>
      </w:tr>
      <w:tr w:rsidR="003C5EE7" w14:paraId="4ABBCDAA" w14:textId="77777777" w:rsidTr="003C5EE7">
        <w:trPr>
          <w:trHeight w:val="588"/>
        </w:trPr>
        <w:tc>
          <w:tcPr>
            <w:tcW w:w="339" w:type="dxa"/>
          </w:tcPr>
          <w:p w14:paraId="1E3DCCC8" w14:textId="77777777" w:rsidR="003C5EE7" w:rsidRDefault="003C5EE7" w:rsidP="003C5EE7">
            <w:r>
              <w:t>5</w:t>
            </w:r>
          </w:p>
        </w:tc>
        <w:tc>
          <w:tcPr>
            <w:tcW w:w="776" w:type="dxa"/>
          </w:tcPr>
          <w:p w14:paraId="43E5E20F" w14:textId="77777777" w:rsidR="003C5EE7" w:rsidRDefault="003C5EE7" w:rsidP="003C5EE7"/>
        </w:tc>
        <w:tc>
          <w:tcPr>
            <w:tcW w:w="777" w:type="dxa"/>
          </w:tcPr>
          <w:p w14:paraId="651E2546" w14:textId="77777777" w:rsidR="003C5EE7" w:rsidRDefault="003C5EE7" w:rsidP="003C5EE7"/>
        </w:tc>
        <w:tc>
          <w:tcPr>
            <w:tcW w:w="777" w:type="dxa"/>
          </w:tcPr>
          <w:p w14:paraId="5088E7BD" w14:textId="77777777" w:rsidR="003C5EE7" w:rsidRDefault="003C5EE7" w:rsidP="003C5EE7"/>
        </w:tc>
        <w:tc>
          <w:tcPr>
            <w:tcW w:w="777" w:type="dxa"/>
          </w:tcPr>
          <w:p w14:paraId="2F2F1A6C" w14:textId="77777777" w:rsidR="003C5EE7" w:rsidRDefault="003C5EE7" w:rsidP="003C5EE7"/>
        </w:tc>
        <w:tc>
          <w:tcPr>
            <w:tcW w:w="777" w:type="dxa"/>
          </w:tcPr>
          <w:p w14:paraId="3D157621" w14:textId="77777777" w:rsidR="003C5EE7" w:rsidRDefault="003C5EE7" w:rsidP="003C5EE7"/>
        </w:tc>
        <w:tc>
          <w:tcPr>
            <w:tcW w:w="777" w:type="dxa"/>
          </w:tcPr>
          <w:p w14:paraId="7B61A21B" w14:textId="77777777" w:rsidR="003C5EE7" w:rsidRDefault="003C5EE7" w:rsidP="003C5EE7"/>
        </w:tc>
        <w:tc>
          <w:tcPr>
            <w:tcW w:w="777" w:type="dxa"/>
          </w:tcPr>
          <w:p w14:paraId="6B94E901" w14:textId="77777777" w:rsidR="003C5EE7" w:rsidRDefault="003C5EE7" w:rsidP="003C5EE7"/>
        </w:tc>
      </w:tr>
      <w:tr w:rsidR="003C5EE7" w14:paraId="2E77587E" w14:textId="77777777" w:rsidTr="003C5EE7">
        <w:trPr>
          <w:trHeight w:val="588"/>
        </w:trPr>
        <w:tc>
          <w:tcPr>
            <w:tcW w:w="339" w:type="dxa"/>
          </w:tcPr>
          <w:p w14:paraId="21CDC7CE" w14:textId="77777777" w:rsidR="003C5EE7" w:rsidRDefault="003C5EE7" w:rsidP="003C5EE7">
            <w:r>
              <w:t>6</w:t>
            </w:r>
          </w:p>
        </w:tc>
        <w:tc>
          <w:tcPr>
            <w:tcW w:w="776" w:type="dxa"/>
          </w:tcPr>
          <w:p w14:paraId="6E76E387" w14:textId="77777777" w:rsidR="003C5EE7" w:rsidRDefault="003C5EE7" w:rsidP="003C5EE7"/>
        </w:tc>
        <w:tc>
          <w:tcPr>
            <w:tcW w:w="777" w:type="dxa"/>
          </w:tcPr>
          <w:p w14:paraId="6203AD00" w14:textId="77777777" w:rsidR="003C5EE7" w:rsidRDefault="003C5EE7" w:rsidP="003C5EE7"/>
        </w:tc>
        <w:tc>
          <w:tcPr>
            <w:tcW w:w="777" w:type="dxa"/>
          </w:tcPr>
          <w:p w14:paraId="4210B5B0" w14:textId="77777777" w:rsidR="003C5EE7" w:rsidRDefault="003C5EE7" w:rsidP="003C5EE7"/>
        </w:tc>
        <w:tc>
          <w:tcPr>
            <w:tcW w:w="777" w:type="dxa"/>
          </w:tcPr>
          <w:p w14:paraId="1616EEDE" w14:textId="77777777" w:rsidR="003C5EE7" w:rsidRDefault="003C5EE7" w:rsidP="003C5EE7"/>
        </w:tc>
        <w:tc>
          <w:tcPr>
            <w:tcW w:w="777" w:type="dxa"/>
          </w:tcPr>
          <w:p w14:paraId="08D66A88" w14:textId="77777777" w:rsidR="003C5EE7" w:rsidRDefault="003C5EE7" w:rsidP="003C5EE7"/>
        </w:tc>
        <w:tc>
          <w:tcPr>
            <w:tcW w:w="777" w:type="dxa"/>
          </w:tcPr>
          <w:p w14:paraId="24C19982" w14:textId="77777777" w:rsidR="003C5EE7" w:rsidRDefault="003C5EE7" w:rsidP="003C5EE7"/>
        </w:tc>
        <w:tc>
          <w:tcPr>
            <w:tcW w:w="777" w:type="dxa"/>
          </w:tcPr>
          <w:p w14:paraId="322AC940" w14:textId="77777777" w:rsidR="003C5EE7" w:rsidRDefault="003C5EE7" w:rsidP="003C5EE7"/>
        </w:tc>
      </w:tr>
    </w:tbl>
    <w:p w14:paraId="6AEDC337" w14:textId="2C49C70F" w:rsidR="00D92E29" w:rsidRDefault="00D92E29" w:rsidP="00B33339">
      <w:pPr>
        <w:ind w:left="720"/>
      </w:pPr>
    </w:p>
    <w:p w14:paraId="256662DE" w14:textId="63EB9F03" w:rsidR="00B33339" w:rsidRDefault="00B33339" w:rsidP="00B33339">
      <w:pPr>
        <w:ind w:left="720"/>
      </w:pPr>
    </w:p>
    <w:p w14:paraId="6140110D" w14:textId="71DB0D31" w:rsidR="00B33339" w:rsidRDefault="00B33339" w:rsidP="00B33339">
      <w:pPr>
        <w:ind w:left="720"/>
      </w:pPr>
    </w:p>
    <w:p w14:paraId="7B95F919" w14:textId="43822E4A" w:rsidR="00B33339" w:rsidRDefault="00B33339" w:rsidP="00B33339">
      <w:pPr>
        <w:ind w:left="720"/>
      </w:pPr>
    </w:p>
    <w:p w14:paraId="7436B09C" w14:textId="712247CE" w:rsidR="00B33339" w:rsidRDefault="00B33339" w:rsidP="00B33339">
      <w:pPr>
        <w:ind w:left="720"/>
      </w:pPr>
    </w:p>
    <w:p w14:paraId="4B29A2D8" w14:textId="17591FCC" w:rsidR="00B33339" w:rsidRDefault="00B33339" w:rsidP="00B33339">
      <w:pPr>
        <w:ind w:left="720"/>
      </w:pPr>
    </w:p>
    <w:p w14:paraId="51259B17" w14:textId="2ABBB439" w:rsidR="00B33339" w:rsidRDefault="00B33339" w:rsidP="00B33339">
      <w:pPr>
        <w:ind w:left="720"/>
      </w:pPr>
    </w:p>
    <w:p w14:paraId="7DFDB3A3" w14:textId="08E1789E" w:rsidR="00B33339" w:rsidRDefault="00B33339" w:rsidP="00B33339">
      <w:pPr>
        <w:ind w:left="720"/>
      </w:pPr>
    </w:p>
    <w:p w14:paraId="4CDCF760" w14:textId="540AFDA2" w:rsidR="00B33339" w:rsidRDefault="00B33339" w:rsidP="00B33339">
      <w:pPr>
        <w:ind w:left="720"/>
      </w:pPr>
    </w:p>
    <w:p w14:paraId="44B10EF0" w14:textId="5796D3EB" w:rsidR="00B33339" w:rsidRDefault="00B33339" w:rsidP="00B33339">
      <w:pPr>
        <w:ind w:left="720"/>
      </w:pPr>
    </w:p>
    <w:p w14:paraId="504CCA31" w14:textId="0E6F35EE" w:rsidR="00B33339" w:rsidRDefault="00B33339" w:rsidP="00B33339">
      <w:pPr>
        <w:ind w:left="720"/>
      </w:pPr>
    </w:p>
    <w:p w14:paraId="04896711" w14:textId="26439C91" w:rsidR="00B33339" w:rsidRDefault="00B33339" w:rsidP="00B33339">
      <w:pPr>
        <w:ind w:left="720"/>
      </w:pPr>
    </w:p>
    <w:p w14:paraId="0ADA32A8" w14:textId="6FD6118C" w:rsidR="00B33339" w:rsidRDefault="00B33339" w:rsidP="00B33339">
      <w:pPr>
        <w:ind w:left="720"/>
      </w:pPr>
    </w:p>
    <w:p w14:paraId="026C22BF" w14:textId="77777777" w:rsidR="00B33339" w:rsidRDefault="00B33339" w:rsidP="00B33339">
      <w:pPr>
        <w:ind w:left="720"/>
      </w:pPr>
    </w:p>
    <w:p w14:paraId="665E5308" w14:textId="4BA43552" w:rsidR="00B33339" w:rsidRDefault="00B33339" w:rsidP="00B33339">
      <w:pPr>
        <w:ind w:left="720"/>
      </w:pPr>
    </w:p>
    <w:p w14:paraId="759E5557" w14:textId="2EB6ED96" w:rsidR="00B33339" w:rsidRDefault="00B33339" w:rsidP="00B33339">
      <w:pPr>
        <w:ind w:left="720"/>
      </w:pPr>
    </w:p>
    <w:p w14:paraId="3AC570B4" w14:textId="438181BB" w:rsidR="00B33339" w:rsidRDefault="00B33339" w:rsidP="00B33339">
      <w:pPr>
        <w:ind w:left="720"/>
      </w:pPr>
    </w:p>
    <w:p w14:paraId="5A5AC2B1" w14:textId="66EBDF62" w:rsidR="00B33339" w:rsidRDefault="00B33339" w:rsidP="00B33339">
      <w:pPr>
        <w:ind w:left="720"/>
      </w:pPr>
    </w:p>
    <w:p w14:paraId="01E59FB4" w14:textId="612C5B7C" w:rsidR="00B33339" w:rsidRDefault="00B33339" w:rsidP="00B33339">
      <w:pPr>
        <w:ind w:left="720"/>
      </w:pPr>
    </w:p>
    <w:p w14:paraId="7DBE8C7F" w14:textId="1220DCED" w:rsidR="00B33339" w:rsidRDefault="00B33339" w:rsidP="00B33339">
      <w:pPr>
        <w:ind w:left="720"/>
      </w:pPr>
    </w:p>
    <w:p w14:paraId="11C81C15" w14:textId="44EA1D02" w:rsidR="00B33339" w:rsidRDefault="00B33339" w:rsidP="00B33339">
      <w:pPr>
        <w:ind w:left="720"/>
      </w:pPr>
    </w:p>
    <w:p w14:paraId="6467A539" w14:textId="773A7131" w:rsidR="00B33339" w:rsidRDefault="00B33339" w:rsidP="00B33339">
      <w:pPr>
        <w:ind w:left="720"/>
      </w:pPr>
    </w:p>
    <w:p w14:paraId="62321E6D" w14:textId="55001506" w:rsidR="003C5EE7" w:rsidRDefault="003C5EE7" w:rsidP="00B33339"/>
    <w:tbl>
      <w:tblPr>
        <w:tblStyle w:val="TableGrid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339"/>
        <w:gridCol w:w="776"/>
        <w:gridCol w:w="777"/>
        <w:gridCol w:w="777"/>
        <w:gridCol w:w="777"/>
        <w:gridCol w:w="777"/>
        <w:gridCol w:w="777"/>
        <w:gridCol w:w="777"/>
      </w:tblGrid>
      <w:tr w:rsidR="003C5EE7" w14:paraId="78185465" w14:textId="77777777" w:rsidTr="004C4229">
        <w:trPr>
          <w:trHeight w:val="257"/>
        </w:trPr>
        <w:tc>
          <w:tcPr>
            <w:tcW w:w="339" w:type="dxa"/>
          </w:tcPr>
          <w:p w14:paraId="723D418E" w14:textId="77777777" w:rsidR="003C5EE7" w:rsidRDefault="003C5EE7" w:rsidP="004C4229"/>
        </w:tc>
        <w:tc>
          <w:tcPr>
            <w:tcW w:w="776" w:type="dxa"/>
          </w:tcPr>
          <w:p w14:paraId="3308C804" w14:textId="77777777" w:rsidR="003C5EE7" w:rsidRDefault="003C5EE7" w:rsidP="004C4229">
            <w:r>
              <w:t>0</w:t>
            </w:r>
          </w:p>
        </w:tc>
        <w:tc>
          <w:tcPr>
            <w:tcW w:w="777" w:type="dxa"/>
          </w:tcPr>
          <w:p w14:paraId="72EE1CCA" w14:textId="77777777" w:rsidR="003C5EE7" w:rsidRDefault="003C5EE7" w:rsidP="004C4229">
            <w:r>
              <w:t>1</w:t>
            </w:r>
          </w:p>
        </w:tc>
        <w:tc>
          <w:tcPr>
            <w:tcW w:w="777" w:type="dxa"/>
          </w:tcPr>
          <w:p w14:paraId="33D35B55" w14:textId="77777777" w:rsidR="003C5EE7" w:rsidRDefault="003C5EE7" w:rsidP="004C4229">
            <w:r>
              <w:t>2</w:t>
            </w:r>
          </w:p>
        </w:tc>
        <w:tc>
          <w:tcPr>
            <w:tcW w:w="777" w:type="dxa"/>
          </w:tcPr>
          <w:p w14:paraId="4E639FB9" w14:textId="77777777" w:rsidR="003C5EE7" w:rsidRDefault="003C5EE7" w:rsidP="004C4229">
            <w:r>
              <w:t>3</w:t>
            </w:r>
          </w:p>
        </w:tc>
        <w:tc>
          <w:tcPr>
            <w:tcW w:w="777" w:type="dxa"/>
          </w:tcPr>
          <w:p w14:paraId="5EF35FDC" w14:textId="77777777" w:rsidR="003C5EE7" w:rsidRDefault="003C5EE7" w:rsidP="004C4229">
            <w:r>
              <w:t>4</w:t>
            </w:r>
          </w:p>
        </w:tc>
        <w:tc>
          <w:tcPr>
            <w:tcW w:w="777" w:type="dxa"/>
          </w:tcPr>
          <w:p w14:paraId="39B16B17" w14:textId="77777777" w:rsidR="003C5EE7" w:rsidRDefault="003C5EE7" w:rsidP="004C4229">
            <w:r>
              <w:t>5</w:t>
            </w:r>
          </w:p>
        </w:tc>
        <w:tc>
          <w:tcPr>
            <w:tcW w:w="777" w:type="dxa"/>
          </w:tcPr>
          <w:p w14:paraId="666627F8" w14:textId="77777777" w:rsidR="003C5EE7" w:rsidRDefault="003C5EE7" w:rsidP="004C4229">
            <w:r>
              <w:t>6</w:t>
            </w:r>
          </w:p>
        </w:tc>
      </w:tr>
      <w:tr w:rsidR="003C5EE7" w14:paraId="3BBADEED" w14:textId="77777777" w:rsidTr="004C4229">
        <w:trPr>
          <w:trHeight w:val="588"/>
        </w:trPr>
        <w:tc>
          <w:tcPr>
            <w:tcW w:w="339" w:type="dxa"/>
          </w:tcPr>
          <w:p w14:paraId="586A97D5" w14:textId="77777777" w:rsidR="003C5EE7" w:rsidRDefault="003C5EE7" w:rsidP="004C4229">
            <w:r>
              <w:t>0</w:t>
            </w:r>
          </w:p>
        </w:tc>
        <w:tc>
          <w:tcPr>
            <w:tcW w:w="776" w:type="dxa"/>
          </w:tcPr>
          <w:p w14:paraId="0C4FAB03" w14:textId="77777777" w:rsidR="003C5EE7" w:rsidRDefault="003C5EE7" w:rsidP="004C4229"/>
        </w:tc>
        <w:tc>
          <w:tcPr>
            <w:tcW w:w="777" w:type="dxa"/>
          </w:tcPr>
          <w:p w14:paraId="67604364" w14:textId="77777777" w:rsidR="003C5EE7" w:rsidRDefault="003C5EE7" w:rsidP="004C4229"/>
        </w:tc>
        <w:tc>
          <w:tcPr>
            <w:tcW w:w="777" w:type="dxa"/>
          </w:tcPr>
          <w:p w14:paraId="73064118" w14:textId="77777777" w:rsidR="003C5EE7" w:rsidRDefault="003C5EE7" w:rsidP="004C4229"/>
        </w:tc>
        <w:tc>
          <w:tcPr>
            <w:tcW w:w="777" w:type="dxa"/>
          </w:tcPr>
          <w:p w14:paraId="51FC39E4" w14:textId="77777777" w:rsidR="003C5EE7" w:rsidRDefault="003C5EE7" w:rsidP="004C4229"/>
        </w:tc>
        <w:tc>
          <w:tcPr>
            <w:tcW w:w="777" w:type="dxa"/>
          </w:tcPr>
          <w:p w14:paraId="5445C98D" w14:textId="77777777" w:rsidR="003C5EE7" w:rsidRDefault="003C5EE7" w:rsidP="004C4229"/>
        </w:tc>
        <w:tc>
          <w:tcPr>
            <w:tcW w:w="777" w:type="dxa"/>
          </w:tcPr>
          <w:p w14:paraId="14520B61" w14:textId="77777777" w:rsidR="003C5EE7" w:rsidRDefault="003C5EE7" w:rsidP="004C4229"/>
        </w:tc>
        <w:tc>
          <w:tcPr>
            <w:tcW w:w="777" w:type="dxa"/>
          </w:tcPr>
          <w:p w14:paraId="2A8B43F5" w14:textId="77777777" w:rsidR="003C5EE7" w:rsidRDefault="003C5EE7" w:rsidP="004C4229"/>
        </w:tc>
      </w:tr>
      <w:tr w:rsidR="003C5EE7" w14:paraId="1725BC93" w14:textId="77777777" w:rsidTr="004C4229">
        <w:trPr>
          <w:trHeight w:val="588"/>
        </w:trPr>
        <w:tc>
          <w:tcPr>
            <w:tcW w:w="339" w:type="dxa"/>
          </w:tcPr>
          <w:p w14:paraId="0B070A89" w14:textId="77777777" w:rsidR="003C5EE7" w:rsidRDefault="003C5EE7" w:rsidP="004C4229">
            <w:r>
              <w:t>1</w:t>
            </w:r>
          </w:p>
        </w:tc>
        <w:tc>
          <w:tcPr>
            <w:tcW w:w="776" w:type="dxa"/>
          </w:tcPr>
          <w:p w14:paraId="282BD47B" w14:textId="77777777" w:rsidR="003C5EE7" w:rsidRDefault="003C5EE7" w:rsidP="004C4229"/>
        </w:tc>
        <w:tc>
          <w:tcPr>
            <w:tcW w:w="777" w:type="dxa"/>
          </w:tcPr>
          <w:p w14:paraId="34833AB1" w14:textId="77777777" w:rsidR="003C5EE7" w:rsidRDefault="003C5EE7" w:rsidP="004C4229"/>
        </w:tc>
        <w:tc>
          <w:tcPr>
            <w:tcW w:w="777" w:type="dxa"/>
          </w:tcPr>
          <w:p w14:paraId="296F6122" w14:textId="77777777" w:rsidR="003C5EE7" w:rsidRDefault="003C5EE7" w:rsidP="004C4229"/>
        </w:tc>
        <w:tc>
          <w:tcPr>
            <w:tcW w:w="777" w:type="dxa"/>
          </w:tcPr>
          <w:p w14:paraId="30EE1E1C" w14:textId="77777777" w:rsidR="003C5EE7" w:rsidRDefault="003C5EE7" w:rsidP="004C4229"/>
        </w:tc>
        <w:tc>
          <w:tcPr>
            <w:tcW w:w="777" w:type="dxa"/>
          </w:tcPr>
          <w:p w14:paraId="3A05D9F6" w14:textId="77777777" w:rsidR="003C5EE7" w:rsidRDefault="003C5EE7" w:rsidP="004C4229"/>
        </w:tc>
        <w:tc>
          <w:tcPr>
            <w:tcW w:w="777" w:type="dxa"/>
          </w:tcPr>
          <w:p w14:paraId="0D877847" w14:textId="77777777" w:rsidR="003C5EE7" w:rsidRDefault="003C5EE7" w:rsidP="004C4229"/>
        </w:tc>
        <w:tc>
          <w:tcPr>
            <w:tcW w:w="777" w:type="dxa"/>
          </w:tcPr>
          <w:p w14:paraId="211E0154" w14:textId="77777777" w:rsidR="003C5EE7" w:rsidRDefault="003C5EE7" w:rsidP="004C4229"/>
        </w:tc>
      </w:tr>
      <w:tr w:rsidR="003C5EE7" w14:paraId="2DF88EFD" w14:textId="77777777" w:rsidTr="004C4229">
        <w:trPr>
          <w:trHeight w:val="606"/>
        </w:trPr>
        <w:tc>
          <w:tcPr>
            <w:tcW w:w="339" w:type="dxa"/>
          </w:tcPr>
          <w:p w14:paraId="1DC00AB4" w14:textId="77777777" w:rsidR="003C5EE7" w:rsidRDefault="003C5EE7" w:rsidP="004C4229">
            <w:r>
              <w:t>2</w:t>
            </w:r>
          </w:p>
        </w:tc>
        <w:tc>
          <w:tcPr>
            <w:tcW w:w="776" w:type="dxa"/>
          </w:tcPr>
          <w:p w14:paraId="6B6750D0" w14:textId="77777777" w:rsidR="003C5EE7" w:rsidRDefault="003C5EE7" w:rsidP="004C4229"/>
        </w:tc>
        <w:tc>
          <w:tcPr>
            <w:tcW w:w="777" w:type="dxa"/>
          </w:tcPr>
          <w:p w14:paraId="759428F4" w14:textId="77777777" w:rsidR="003C5EE7" w:rsidRDefault="003C5EE7" w:rsidP="004C4229"/>
        </w:tc>
        <w:tc>
          <w:tcPr>
            <w:tcW w:w="777" w:type="dxa"/>
          </w:tcPr>
          <w:p w14:paraId="4FF42056" w14:textId="77777777" w:rsidR="003C5EE7" w:rsidRDefault="003C5EE7" w:rsidP="004C4229"/>
        </w:tc>
        <w:tc>
          <w:tcPr>
            <w:tcW w:w="777" w:type="dxa"/>
          </w:tcPr>
          <w:p w14:paraId="63895B48" w14:textId="77777777" w:rsidR="003C5EE7" w:rsidRDefault="003C5EE7" w:rsidP="004C4229"/>
        </w:tc>
        <w:tc>
          <w:tcPr>
            <w:tcW w:w="777" w:type="dxa"/>
          </w:tcPr>
          <w:p w14:paraId="277FC368" w14:textId="77777777" w:rsidR="003C5EE7" w:rsidRDefault="003C5EE7" w:rsidP="004C4229"/>
        </w:tc>
        <w:tc>
          <w:tcPr>
            <w:tcW w:w="777" w:type="dxa"/>
          </w:tcPr>
          <w:p w14:paraId="6B7835FC" w14:textId="77777777" w:rsidR="003C5EE7" w:rsidRDefault="003C5EE7" w:rsidP="004C4229"/>
        </w:tc>
        <w:tc>
          <w:tcPr>
            <w:tcW w:w="777" w:type="dxa"/>
          </w:tcPr>
          <w:p w14:paraId="7DBBF024" w14:textId="77777777" w:rsidR="003C5EE7" w:rsidRDefault="003C5EE7" w:rsidP="004C4229"/>
        </w:tc>
      </w:tr>
      <w:tr w:rsidR="003C5EE7" w14:paraId="52077A59" w14:textId="77777777" w:rsidTr="004C4229">
        <w:trPr>
          <w:trHeight w:val="588"/>
        </w:trPr>
        <w:tc>
          <w:tcPr>
            <w:tcW w:w="339" w:type="dxa"/>
          </w:tcPr>
          <w:p w14:paraId="339247C4" w14:textId="77777777" w:rsidR="003C5EE7" w:rsidRDefault="003C5EE7" w:rsidP="004C4229">
            <w:r>
              <w:t>3</w:t>
            </w:r>
          </w:p>
        </w:tc>
        <w:tc>
          <w:tcPr>
            <w:tcW w:w="776" w:type="dxa"/>
          </w:tcPr>
          <w:p w14:paraId="0DD80B77" w14:textId="77777777" w:rsidR="003C5EE7" w:rsidRDefault="003C5EE7" w:rsidP="004C4229"/>
        </w:tc>
        <w:tc>
          <w:tcPr>
            <w:tcW w:w="777" w:type="dxa"/>
          </w:tcPr>
          <w:p w14:paraId="343C7EDE" w14:textId="77777777" w:rsidR="003C5EE7" w:rsidRDefault="003C5EE7" w:rsidP="004C4229"/>
        </w:tc>
        <w:tc>
          <w:tcPr>
            <w:tcW w:w="777" w:type="dxa"/>
          </w:tcPr>
          <w:p w14:paraId="0FDBCBB1" w14:textId="77777777" w:rsidR="003C5EE7" w:rsidRDefault="003C5EE7" w:rsidP="004C4229"/>
        </w:tc>
        <w:tc>
          <w:tcPr>
            <w:tcW w:w="777" w:type="dxa"/>
          </w:tcPr>
          <w:p w14:paraId="7E21EBE3" w14:textId="77777777" w:rsidR="003C5EE7" w:rsidRDefault="003C5EE7" w:rsidP="004C4229"/>
        </w:tc>
        <w:tc>
          <w:tcPr>
            <w:tcW w:w="777" w:type="dxa"/>
          </w:tcPr>
          <w:p w14:paraId="76635235" w14:textId="77777777" w:rsidR="003C5EE7" w:rsidRDefault="003C5EE7" w:rsidP="004C4229"/>
        </w:tc>
        <w:tc>
          <w:tcPr>
            <w:tcW w:w="777" w:type="dxa"/>
          </w:tcPr>
          <w:p w14:paraId="5B55A713" w14:textId="77777777" w:rsidR="003C5EE7" w:rsidRDefault="003C5EE7" w:rsidP="004C4229"/>
        </w:tc>
        <w:tc>
          <w:tcPr>
            <w:tcW w:w="777" w:type="dxa"/>
          </w:tcPr>
          <w:p w14:paraId="7FF76C6C" w14:textId="77777777" w:rsidR="003C5EE7" w:rsidRDefault="003C5EE7" w:rsidP="004C4229"/>
        </w:tc>
      </w:tr>
      <w:tr w:rsidR="003C5EE7" w14:paraId="55EE0891" w14:textId="77777777" w:rsidTr="004C4229">
        <w:trPr>
          <w:trHeight w:val="588"/>
        </w:trPr>
        <w:tc>
          <w:tcPr>
            <w:tcW w:w="339" w:type="dxa"/>
          </w:tcPr>
          <w:p w14:paraId="03ED7FC7" w14:textId="77777777" w:rsidR="003C5EE7" w:rsidRDefault="003C5EE7" w:rsidP="004C4229">
            <w:r>
              <w:t>4</w:t>
            </w:r>
          </w:p>
        </w:tc>
        <w:tc>
          <w:tcPr>
            <w:tcW w:w="776" w:type="dxa"/>
          </w:tcPr>
          <w:p w14:paraId="494BA7CB" w14:textId="77777777" w:rsidR="003C5EE7" w:rsidRDefault="003C5EE7" w:rsidP="004C4229"/>
        </w:tc>
        <w:tc>
          <w:tcPr>
            <w:tcW w:w="777" w:type="dxa"/>
          </w:tcPr>
          <w:p w14:paraId="767100EB" w14:textId="77777777" w:rsidR="003C5EE7" w:rsidRDefault="003C5EE7" w:rsidP="004C4229"/>
        </w:tc>
        <w:tc>
          <w:tcPr>
            <w:tcW w:w="777" w:type="dxa"/>
          </w:tcPr>
          <w:p w14:paraId="683D1FF8" w14:textId="77777777" w:rsidR="003C5EE7" w:rsidRDefault="003C5EE7" w:rsidP="004C4229"/>
        </w:tc>
        <w:tc>
          <w:tcPr>
            <w:tcW w:w="777" w:type="dxa"/>
          </w:tcPr>
          <w:p w14:paraId="0C005CD1" w14:textId="77777777" w:rsidR="003C5EE7" w:rsidRDefault="003C5EE7" w:rsidP="004C4229"/>
        </w:tc>
        <w:tc>
          <w:tcPr>
            <w:tcW w:w="777" w:type="dxa"/>
          </w:tcPr>
          <w:p w14:paraId="04F56ABD" w14:textId="77777777" w:rsidR="003C5EE7" w:rsidRDefault="003C5EE7" w:rsidP="004C4229"/>
        </w:tc>
        <w:tc>
          <w:tcPr>
            <w:tcW w:w="777" w:type="dxa"/>
          </w:tcPr>
          <w:p w14:paraId="560C7999" w14:textId="77777777" w:rsidR="003C5EE7" w:rsidRDefault="003C5EE7" w:rsidP="004C4229"/>
        </w:tc>
        <w:tc>
          <w:tcPr>
            <w:tcW w:w="777" w:type="dxa"/>
          </w:tcPr>
          <w:p w14:paraId="37A1D17A" w14:textId="77777777" w:rsidR="003C5EE7" w:rsidRDefault="003C5EE7" w:rsidP="004C4229"/>
        </w:tc>
      </w:tr>
      <w:tr w:rsidR="003C5EE7" w14:paraId="4F50C9DC" w14:textId="77777777" w:rsidTr="004C4229">
        <w:trPr>
          <w:trHeight w:val="588"/>
        </w:trPr>
        <w:tc>
          <w:tcPr>
            <w:tcW w:w="339" w:type="dxa"/>
          </w:tcPr>
          <w:p w14:paraId="27CB74F3" w14:textId="77777777" w:rsidR="003C5EE7" w:rsidRDefault="003C5EE7" w:rsidP="004C4229">
            <w:r>
              <w:t>5</w:t>
            </w:r>
          </w:p>
        </w:tc>
        <w:tc>
          <w:tcPr>
            <w:tcW w:w="776" w:type="dxa"/>
          </w:tcPr>
          <w:p w14:paraId="435252B0" w14:textId="77777777" w:rsidR="003C5EE7" w:rsidRDefault="003C5EE7" w:rsidP="004C4229"/>
        </w:tc>
        <w:tc>
          <w:tcPr>
            <w:tcW w:w="777" w:type="dxa"/>
          </w:tcPr>
          <w:p w14:paraId="483AFD8F" w14:textId="77777777" w:rsidR="003C5EE7" w:rsidRDefault="003C5EE7" w:rsidP="004C4229"/>
        </w:tc>
        <w:tc>
          <w:tcPr>
            <w:tcW w:w="777" w:type="dxa"/>
          </w:tcPr>
          <w:p w14:paraId="1A1E25B4" w14:textId="77777777" w:rsidR="003C5EE7" w:rsidRDefault="003C5EE7" w:rsidP="004C4229"/>
        </w:tc>
        <w:tc>
          <w:tcPr>
            <w:tcW w:w="777" w:type="dxa"/>
          </w:tcPr>
          <w:p w14:paraId="11991A33" w14:textId="77777777" w:rsidR="003C5EE7" w:rsidRDefault="003C5EE7" w:rsidP="004C4229"/>
        </w:tc>
        <w:tc>
          <w:tcPr>
            <w:tcW w:w="777" w:type="dxa"/>
          </w:tcPr>
          <w:p w14:paraId="398EC5A8" w14:textId="77777777" w:rsidR="003C5EE7" w:rsidRDefault="003C5EE7" w:rsidP="004C4229"/>
        </w:tc>
        <w:tc>
          <w:tcPr>
            <w:tcW w:w="777" w:type="dxa"/>
          </w:tcPr>
          <w:p w14:paraId="3541A189" w14:textId="77777777" w:rsidR="003C5EE7" w:rsidRDefault="003C5EE7" w:rsidP="004C4229"/>
        </w:tc>
        <w:tc>
          <w:tcPr>
            <w:tcW w:w="777" w:type="dxa"/>
          </w:tcPr>
          <w:p w14:paraId="31DEE700" w14:textId="77777777" w:rsidR="003C5EE7" w:rsidRDefault="003C5EE7" w:rsidP="004C4229"/>
        </w:tc>
      </w:tr>
      <w:tr w:rsidR="003C5EE7" w14:paraId="35719D82" w14:textId="77777777" w:rsidTr="004C4229">
        <w:trPr>
          <w:trHeight w:val="588"/>
        </w:trPr>
        <w:tc>
          <w:tcPr>
            <w:tcW w:w="339" w:type="dxa"/>
          </w:tcPr>
          <w:p w14:paraId="695CD51C" w14:textId="77777777" w:rsidR="003C5EE7" w:rsidRDefault="003C5EE7" w:rsidP="004C4229">
            <w:r>
              <w:t>6</w:t>
            </w:r>
          </w:p>
        </w:tc>
        <w:tc>
          <w:tcPr>
            <w:tcW w:w="776" w:type="dxa"/>
          </w:tcPr>
          <w:p w14:paraId="29688B5C" w14:textId="77777777" w:rsidR="003C5EE7" w:rsidRDefault="003C5EE7" w:rsidP="004C4229"/>
        </w:tc>
        <w:tc>
          <w:tcPr>
            <w:tcW w:w="777" w:type="dxa"/>
          </w:tcPr>
          <w:p w14:paraId="2AB70963" w14:textId="77777777" w:rsidR="003C5EE7" w:rsidRDefault="003C5EE7" w:rsidP="004C4229"/>
        </w:tc>
        <w:tc>
          <w:tcPr>
            <w:tcW w:w="777" w:type="dxa"/>
          </w:tcPr>
          <w:p w14:paraId="4AEFE0F3" w14:textId="77777777" w:rsidR="003C5EE7" w:rsidRDefault="003C5EE7" w:rsidP="004C4229"/>
        </w:tc>
        <w:tc>
          <w:tcPr>
            <w:tcW w:w="777" w:type="dxa"/>
          </w:tcPr>
          <w:p w14:paraId="6F9596C7" w14:textId="77777777" w:rsidR="003C5EE7" w:rsidRDefault="003C5EE7" w:rsidP="004C4229"/>
        </w:tc>
        <w:tc>
          <w:tcPr>
            <w:tcW w:w="777" w:type="dxa"/>
          </w:tcPr>
          <w:p w14:paraId="58C63B97" w14:textId="77777777" w:rsidR="003C5EE7" w:rsidRDefault="003C5EE7" w:rsidP="004C4229"/>
        </w:tc>
        <w:tc>
          <w:tcPr>
            <w:tcW w:w="777" w:type="dxa"/>
          </w:tcPr>
          <w:p w14:paraId="47E8EDE4" w14:textId="77777777" w:rsidR="003C5EE7" w:rsidRDefault="003C5EE7" w:rsidP="004C4229"/>
        </w:tc>
        <w:tc>
          <w:tcPr>
            <w:tcW w:w="777" w:type="dxa"/>
          </w:tcPr>
          <w:p w14:paraId="4DFB1C18" w14:textId="77777777" w:rsidR="003C5EE7" w:rsidRDefault="003C5EE7" w:rsidP="004C4229"/>
        </w:tc>
      </w:tr>
    </w:tbl>
    <w:tbl>
      <w:tblPr>
        <w:tblStyle w:val="TableGrid"/>
        <w:tblpPr w:leftFromText="180" w:rightFromText="180" w:vertAnchor="page" w:horzAnchor="page" w:tblpX="8371" w:tblpY="1121"/>
        <w:tblW w:w="0" w:type="auto"/>
        <w:tblLook w:val="04A0" w:firstRow="1" w:lastRow="0" w:firstColumn="1" w:lastColumn="0" w:noHBand="0" w:noVBand="1"/>
      </w:tblPr>
      <w:tblGrid>
        <w:gridCol w:w="339"/>
        <w:gridCol w:w="776"/>
        <w:gridCol w:w="777"/>
        <w:gridCol w:w="777"/>
        <w:gridCol w:w="777"/>
        <w:gridCol w:w="777"/>
        <w:gridCol w:w="777"/>
        <w:gridCol w:w="777"/>
      </w:tblGrid>
      <w:tr w:rsidR="003C5EE7" w14:paraId="5783DF94" w14:textId="77777777" w:rsidTr="003C5EE7">
        <w:trPr>
          <w:trHeight w:val="257"/>
        </w:trPr>
        <w:tc>
          <w:tcPr>
            <w:tcW w:w="339" w:type="dxa"/>
          </w:tcPr>
          <w:p w14:paraId="79F800DD" w14:textId="77777777" w:rsidR="003C5EE7" w:rsidRDefault="003C5EE7" w:rsidP="003C5EE7"/>
        </w:tc>
        <w:tc>
          <w:tcPr>
            <w:tcW w:w="776" w:type="dxa"/>
          </w:tcPr>
          <w:p w14:paraId="3A46120D" w14:textId="77777777" w:rsidR="003C5EE7" w:rsidRDefault="003C5EE7" w:rsidP="003C5EE7">
            <w:r>
              <w:t>0</w:t>
            </w:r>
          </w:p>
        </w:tc>
        <w:tc>
          <w:tcPr>
            <w:tcW w:w="777" w:type="dxa"/>
          </w:tcPr>
          <w:p w14:paraId="2D2F48A0" w14:textId="77777777" w:rsidR="003C5EE7" w:rsidRDefault="003C5EE7" w:rsidP="003C5EE7">
            <w:r>
              <w:t>1</w:t>
            </w:r>
          </w:p>
        </w:tc>
        <w:tc>
          <w:tcPr>
            <w:tcW w:w="777" w:type="dxa"/>
          </w:tcPr>
          <w:p w14:paraId="0A01FC0B" w14:textId="77777777" w:rsidR="003C5EE7" w:rsidRDefault="003C5EE7" w:rsidP="003C5EE7">
            <w:r>
              <w:t>2</w:t>
            </w:r>
          </w:p>
        </w:tc>
        <w:tc>
          <w:tcPr>
            <w:tcW w:w="777" w:type="dxa"/>
          </w:tcPr>
          <w:p w14:paraId="092EE447" w14:textId="77777777" w:rsidR="003C5EE7" w:rsidRDefault="003C5EE7" w:rsidP="003C5EE7">
            <w:r>
              <w:t>3</w:t>
            </w:r>
          </w:p>
        </w:tc>
        <w:tc>
          <w:tcPr>
            <w:tcW w:w="777" w:type="dxa"/>
          </w:tcPr>
          <w:p w14:paraId="66F826B2" w14:textId="77777777" w:rsidR="003C5EE7" w:rsidRDefault="003C5EE7" w:rsidP="003C5EE7">
            <w:r>
              <w:t>4</w:t>
            </w:r>
          </w:p>
        </w:tc>
        <w:tc>
          <w:tcPr>
            <w:tcW w:w="777" w:type="dxa"/>
          </w:tcPr>
          <w:p w14:paraId="58F16FA0" w14:textId="77777777" w:rsidR="003C5EE7" w:rsidRDefault="003C5EE7" w:rsidP="003C5EE7">
            <w:r>
              <w:t>5</w:t>
            </w:r>
          </w:p>
        </w:tc>
        <w:tc>
          <w:tcPr>
            <w:tcW w:w="777" w:type="dxa"/>
          </w:tcPr>
          <w:p w14:paraId="41543BB8" w14:textId="77777777" w:rsidR="003C5EE7" w:rsidRDefault="003C5EE7" w:rsidP="003C5EE7">
            <w:r>
              <w:t>6</w:t>
            </w:r>
          </w:p>
        </w:tc>
      </w:tr>
      <w:tr w:rsidR="003C5EE7" w14:paraId="1BAED0CE" w14:textId="77777777" w:rsidTr="003C5EE7">
        <w:trPr>
          <w:trHeight w:val="588"/>
        </w:trPr>
        <w:tc>
          <w:tcPr>
            <w:tcW w:w="339" w:type="dxa"/>
          </w:tcPr>
          <w:p w14:paraId="79251385" w14:textId="77777777" w:rsidR="003C5EE7" w:rsidRDefault="003C5EE7" w:rsidP="003C5EE7">
            <w:r>
              <w:t>0</w:t>
            </w:r>
          </w:p>
        </w:tc>
        <w:tc>
          <w:tcPr>
            <w:tcW w:w="776" w:type="dxa"/>
          </w:tcPr>
          <w:p w14:paraId="1E6ABE98" w14:textId="77777777" w:rsidR="003C5EE7" w:rsidRDefault="003C5EE7" w:rsidP="003C5EE7"/>
        </w:tc>
        <w:tc>
          <w:tcPr>
            <w:tcW w:w="777" w:type="dxa"/>
          </w:tcPr>
          <w:p w14:paraId="001E88A4" w14:textId="77777777" w:rsidR="003C5EE7" w:rsidRDefault="003C5EE7" w:rsidP="003C5EE7"/>
        </w:tc>
        <w:tc>
          <w:tcPr>
            <w:tcW w:w="777" w:type="dxa"/>
          </w:tcPr>
          <w:p w14:paraId="2E6CB0A1" w14:textId="77777777" w:rsidR="003C5EE7" w:rsidRDefault="003C5EE7" w:rsidP="003C5EE7"/>
        </w:tc>
        <w:tc>
          <w:tcPr>
            <w:tcW w:w="777" w:type="dxa"/>
          </w:tcPr>
          <w:p w14:paraId="1AC0DB0C" w14:textId="77777777" w:rsidR="003C5EE7" w:rsidRDefault="003C5EE7" w:rsidP="003C5EE7"/>
        </w:tc>
        <w:tc>
          <w:tcPr>
            <w:tcW w:w="777" w:type="dxa"/>
          </w:tcPr>
          <w:p w14:paraId="73A012F4" w14:textId="77777777" w:rsidR="003C5EE7" w:rsidRDefault="003C5EE7" w:rsidP="003C5EE7"/>
        </w:tc>
        <w:tc>
          <w:tcPr>
            <w:tcW w:w="777" w:type="dxa"/>
          </w:tcPr>
          <w:p w14:paraId="5F04124D" w14:textId="77777777" w:rsidR="003C5EE7" w:rsidRDefault="003C5EE7" w:rsidP="003C5EE7"/>
        </w:tc>
        <w:tc>
          <w:tcPr>
            <w:tcW w:w="777" w:type="dxa"/>
          </w:tcPr>
          <w:p w14:paraId="3A3EF0F6" w14:textId="77777777" w:rsidR="003C5EE7" w:rsidRDefault="003C5EE7" w:rsidP="003C5EE7"/>
        </w:tc>
      </w:tr>
      <w:tr w:rsidR="003C5EE7" w14:paraId="04C88C35" w14:textId="77777777" w:rsidTr="003C5EE7">
        <w:trPr>
          <w:trHeight w:val="588"/>
        </w:trPr>
        <w:tc>
          <w:tcPr>
            <w:tcW w:w="339" w:type="dxa"/>
          </w:tcPr>
          <w:p w14:paraId="1C8D3499" w14:textId="77777777" w:rsidR="003C5EE7" w:rsidRDefault="003C5EE7" w:rsidP="003C5EE7">
            <w:r>
              <w:t>1</w:t>
            </w:r>
          </w:p>
        </w:tc>
        <w:tc>
          <w:tcPr>
            <w:tcW w:w="776" w:type="dxa"/>
          </w:tcPr>
          <w:p w14:paraId="7027892D" w14:textId="77777777" w:rsidR="003C5EE7" w:rsidRDefault="003C5EE7" w:rsidP="003C5EE7"/>
        </w:tc>
        <w:tc>
          <w:tcPr>
            <w:tcW w:w="777" w:type="dxa"/>
          </w:tcPr>
          <w:p w14:paraId="37C67B02" w14:textId="77777777" w:rsidR="003C5EE7" w:rsidRDefault="003C5EE7" w:rsidP="003C5EE7"/>
        </w:tc>
        <w:tc>
          <w:tcPr>
            <w:tcW w:w="777" w:type="dxa"/>
          </w:tcPr>
          <w:p w14:paraId="5469D8B6" w14:textId="77777777" w:rsidR="003C5EE7" w:rsidRDefault="003C5EE7" w:rsidP="003C5EE7"/>
        </w:tc>
        <w:tc>
          <w:tcPr>
            <w:tcW w:w="777" w:type="dxa"/>
          </w:tcPr>
          <w:p w14:paraId="7BABA7EA" w14:textId="77777777" w:rsidR="003C5EE7" w:rsidRDefault="003C5EE7" w:rsidP="003C5EE7"/>
        </w:tc>
        <w:tc>
          <w:tcPr>
            <w:tcW w:w="777" w:type="dxa"/>
          </w:tcPr>
          <w:p w14:paraId="0355A822" w14:textId="77777777" w:rsidR="003C5EE7" w:rsidRDefault="003C5EE7" w:rsidP="003C5EE7"/>
        </w:tc>
        <w:tc>
          <w:tcPr>
            <w:tcW w:w="777" w:type="dxa"/>
          </w:tcPr>
          <w:p w14:paraId="081FD807" w14:textId="77777777" w:rsidR="003C5EE7" w:rsidRDefault="003C5EE7" w:rsidP="003C5EE7"/>
        </w:tc>
        <w:tc>
          <w:tcPr>
            <w:tcW w:w="777" w:type="dxa"/>
          </w:tcPr>
          <w:p w14:paraId="48AF3672" w14:textId="77777777" w:rsidR="003C5EE7" w:rsidRDefault="003C5EE7" w:rsidP="003C5EE7"/>
        </w:tc>
      </w:tr>
      <w:tr w:rsidR="003C5EE7" w14:paraId="1D6FB6C3" w14:textId="77777777" w:rsidTr="003C5EE7">
        <w:trPr>
          <w:trHeight w:val="606"/>
        </w:trPr>
        <w:tc>
          <w:tcPr>
            <w:tcW w:w="339" w:type="dxa"/>
          </w:tcPr>
          <w:p w14:paraId="1CB78A19" w14:textId="77777777" w:rsidR="003C5EE7" w:rsidRDefault="003C5EE7" w:rsidP="003C5EE7">
            <w:r>
              <w:t>2</w:t>
            </w:r>
          </w:p>
        </w:tc>
        <w:tc>
          <w:tcPr>
            <w:tcW w:w="776" w:type="dxa"/>
          </w:tcPr>
          <w:p w14:paraId="4839A771" w14:textId="77777777" w:rsidR="003C5EE7" w:rsidRDefault="003C5EE7" w:rsidP="003C5EE7"/>
        </w:tc>
        <w:tc>
          <w:tcPr>
            <w:tcW w:w="777" w:type="dxa"/>
          </w:tcPr>
          <w:p w14:paraId="66D96307" w14:textId="77777777" w:rsidR="003C5EE7" w:rsidRDefault="003C5EE7" w:rsidP="003C5EE7"/>
        </w:tc>
        <w:tc>
          <w:tcPr>
            <w:tcW w:w="777" w:type="dxa"/>
          </w:tcPr>
          <w:p w14:paraId="3CB90099" w14:textId="77777777" w:rsidR="003C5EE7" w:rsidRDefault="003C5EE7" w:rsidP="003C5EE7"/>
        </w:tc>
        <w:tc>
          <w:tcPr>
            <w:tcW w:w="777" w:type="dxa"/>
          </w:tcPr>
          <w:p w14:paraId="2058CD7E" w14:textId="77777777" w:rsidR="003C5EE7" w:rsidRDefault="003C5EE7" w:rsidP="003C5EE7"/>
        </w:tc>
        <w:tc>
          <w:tcPr>
            <w:tcW w:w="777" w:type="dxa"/>
          </w:tcPr>
          <w:p w14:paraId="09D0216F" w14:textId="77777777" w:rsidR="003C5EE7" w:rsidRDefault="003C5EE7" w:rsidP="003C5EE7"/>
        </w:tc>
        <w:tc>
          <w:tcPr>
            <w:tcW w:w="777" w:type="dxa"/>
          </w:tcPr>
          <w:p w14:paraId="109F5DD1" w14:textId="77777777" w:rsidR="003C5EE7" w:rsidRDefault="003C5EE7" w:rsidP="003C5EE7"/>
        </w:tc>
        <w:tc>
          <w:tcPr>
            <w:tcW w:w="777" w:type="dxa"/>
          </w:tcPr>
          <w:p w14:paraId="4CDEE122" w14:textId="77777777" w:rsidR="003C5EE7" w:rsidRDefault="003C5EE7" w:rsidP="003C5EE7"/>
        </w:tc>
      </w:tr>
      <w:tr w:rsidR="003C5EE7" w14:paraId="583EA39E" w14:textId="77777777" w:rsidTr="003C5EE7">
        <w:trPr>
          <w:trHeight w:val="588"/>
        </w:trPr>
        <w:tc>
          <w:tcPr>
            <w:tcW w:w="339" w:type="dxa"/>
          </w:tcPr>
          <w:p w14:paraId="61C30F69" w14:textId="77777777" w:rsidR="003C5EE7" w:rsidRDefault="003C5EE7" w:rsidP="003C5EE7">
            <w:r>
              <w:t>3</w:t>
            </w:r>
          </w:p>
        </w:tc>
        <w:tc>
          <w:tcPr>
            <w:tcW w:w="776" w:type="dxa"/>
          </w:tcPr>
          <w:p w14:paraId="13330E4E" w14:textId="77777777" w:rsidR="003C5EE7" w:rsidRDefault="003C5EE7" w:rsidP="003C5EE7"/>
        </w:tc>
        <w:tc>
          <w:tcPr>
            <w:tcW w:w="777" w:type="dxa"/>
          </w:tcPr>
          <w:p w14:paraId="28B8940A" w14:textId="77777777" w:rsidR="003C5EE7" w:rsidRDefault="003C5EE7" w:rsidP="003C5EE7"/>
        </w:tc>
        <w:tc>
          <w:tcPr>
            <w:tcW w:w="777" w:type="dxa"/>
          </w:tcPr>
          <w:p w14:paraId="4C1404F8" w14:textId="77777777" w:rsidR="003C5EE7" w:rsidRDefault="003C5EE7" w:rsidP="003C5EE7"/>
        </w:tc>
        <w:tc>
          <w:tcPr>
            <w:tcW w:w="777" w:type="dxa"/>
          </w:tcPr>
          <w:p w14:paraId="370F86EB" w14:textId="77777777" w:rsidR="003C5EE7" w:rsidRDefault="003C5EE7" w:rsidP="003C5EE7"/>
        </w:tc>
        <w:tc>
          <w:tcPr>
            <w:tcW w:w="777" w:type="dxa"/>
          </w:tcPr>
          <w:p w14:paraId="69B7C3A1" w14:textId="77777777" w:rsidR="003C5EE7" w:rsidRDefault="003C5EE7" w:rsidP="003C5EE7"/>
        </w:tc>
        <w:tc>
          <w:tcPr>
            <w:tcW w:w="777" w:type="dxa"/>
          </w:tcPr>
          <w:p w14:paraId="49D8E4A9" w14:textId="77777777" w:rsidR="003C5EE7" w:rsidRDefault="003C5EE7" w:rsidP="003C5EE7"/>
        </w:tc>
        <w:tc>
          <w:tcPr>
            <w:tcW w:w="777" w:type="dxa"/>
          </w:tcPr>
          <w:p w14:paraId="20C8F3D3" w14:textId="77777777" w:rsidR="003C5EE7" w:rsidRDefault="003C5EE7" w:rsidP="003C5EE7"/>
        </w:tc>
      </w:tr>
      <w:tr w:rsidR="003C5EE7" w14:paraId="4D0E4480" w14:textId="77777777" w:rsidTr="003C5EE7">
        <w:trPr>
          <w:trHeight w:val="588"/>
        </w:trPr>
        <w:tc>
          <w:tcPr>
            <w:tcW w:w="339" w:type="dxa"/>
          </w:tcPr>
          <w:p w14:paraId="7617C68D" w14:textId="77777777" w:rsidR="003C5EE7" w:rsidRDefault="003C5EE7" w:rsidP="003C5EE7">
            <w:r>
              <w:t>4</w:t>
            </w:r>
          </w:p>
        </w:tc>
        <w:tc>
          <w:tcPr>
            <w:tcW w:w="776" w:type="dxa"/>
          </w:tcPr>
          <w:p w14:paraId="09290D7B" w14:textId="77777777" w:rsidR="003C5EE7" w:rsidRDefault="003C5EE7" w:rsidP="003C5EE7"/>
        </w:tc>
        <w:tc>
          <w:tcPr>
            <w:tcW w:w="777" w:type="dxa"/>
          </w:tcPr>
          <w:p w14:paraId="06F6DDB6" w14:textId="77777777" w:rsidR="003C5EE7" w:rsidRDefault="003C5EE7" w:rsidP="003C5EE7"/>
        </w:tc>
        <w:tc>
          <w:tcPr>
            <w:tcW w:w="777" w:type="dxa"/>
          </w:tcPr>
          <w:p w14:paraId="47A4412B" w14:textId="77777777" w:rsidR="003C5EE7" w:rsidRDefault="003C5EE7" w:rsidP="003C5EE7"/>
        </w:tc>
        <w:tc>
          <w:tcPr>
            <w:tcW w:w="777" w:type="dxa"/>
          </w:tcPr>
          <w:p w14:paraId="0364F55A" w14:textId="77777777" w:rsidR="003C5EE7" w:rsidRDefault="003C5EE7" w:rsidP="003C5EE7"/>
        </w:tc>
        <w:tc>
          <w:tcPr>
            <w:tcW w:w="777" w:type="dxa"/>
          </w:tcPr>
          <w:p w14:paraId="5325324B" w14:textId="77777777" w:rsidR="003C5EE7" w:rsidRDefault="003C5EE7" w:rsidP="003C5EE7"/>
        </w:tc>
        <w:tc>
          <w:tcPr>
            <w:tcW w:w="777" w:type="dxa"/>
          </w:tcPr>
          <w:p w14:paraId="550754B7" w14:textId="77777777" w:rsidR="003C5EE7" w:rsidRDefault="003C5EE7" w:rsidP="003C5EE7"/>
        </w:tc>
        <w:tc>
          <w:tcPr>
            <w:tcW w:w="777" w:type="dxa"/>
          </w:tcPr>
          <w:p w14:paraId="1549D8C9" w14:textId="77777777" w:rsidR="003C5EE7" w:rsidRDefault="003C5EE7" w:rsidP="003C5EE7"/>
        </w:tc>
      </w:tr>
      <w:tr w:rsidR="003C5EE7" w14:paraId="5D9FA08B" w14:textId="77777777" w:rsidTr="003C5EE7">
        <w:trPr>
          <w:trHeight w:val="588"/>
        </w:trPr>
        <w:tc>
          <w:tcPr>
            <w:tcW w:w="339" w:type="dxa"/>
          </w:tcPr>
          <w:p w14:paraId="3766C628" w14:textId="77777777" w:rsidR="003C5EE7" w:rsidRDefault="003C5EE7" w:rsidP="003C5EE7">
            <w:r>
              <w:t>5</w:t>
            </w:r>
          </w:p>
        </w:tc>
        <w:tc>
          <w:tcPr>
            <w:tcW w:w="776" w:type="dxa"/>
          </w:tcPr>
          <w:p w14:paraId="7CCCB655" w14:textId="77777777" w:rsidR="003C5EE7" w:rsidRDefault="003C5EE7" w:rsidP="003C5EE7"/>
        </w:tc>
        <w:tc>
          <w:tcPr>
            <w:tcW w:w="777" w:type="dxa"/>
          </w:tcPr>
          <w:p w14:paraId="547BD7DC" w14:textId="77777777" w:rsidR="003C5EE7" w:rsidRDefault="003C5EE7" w:rsidP="003C5EE7"/>
        </w:tc>
        <w:tc>
          <w:tcPr>
            <w:tcW w:w="777" w:type="dxa"/>
          </w:tcPr>
          <w:p w14:paraId="2E14EBDD" w14:textId="77777777" w:rsidR="003C5EE7" w:rsidRDefault="003C5EE7" w:rsidP="003C5EE7"/>
        </w:tc>
        <w:tc>
          <w:tcPr>
            <w:tcW w:w="777" w:type="dxa"/>
          </w:tcPr>
          <w:p w14:paraId="73A94810" w14:textId="77777777" w:rsidR="003C5EE7" w:rsidRDefault="003C5EE7" w:rsidP="003C5EE7"/>
        </w:tc>
        <w:tc>
          <w:tcPr>
            <w:tcW w:w="777" w:type="dxa"/>
          </w:tcPr>
          <w:p w14:paraId="403E724B" w14:textId="77777777" w:rsidR="003C5EE7" w:rsidRDefault="003C5EE7" w:rsidP="003C5EE7"/>
        </w:tc>
        <w:tc>
          <w:tcPr>
            <w:tcW w:w="777" w:type="dxa"/>
          </w:tcPr>
          <w:p w14:paraId="36B3710D" w14:textId="77777777" w:rsidR="003C5EE7" w:rsidRDefault="003C5EE7" w:rsidP="003C5EE7"/>
        </w:tc>
        <w:tc>
          <w:tcPr>
            <w:tcW w:w="777" w:type="dxa"/>
          </w:tcPr>
          <w:p w14:paraId="1D04D658" w14:textId="77777777" w:rsidR="003C5EE7" w:rsidRDefault="003C5EE7" w:rsidP="003C5EE7"/>
        </w:tc>
      </w:tr>
      <w:tr w:rsidR="003C5EE7" w14:paraId="660443A2" w14:textId="77777777" w:rsidTr="003C5EE7">
        <w:trPr>
          <w:trHeight w:val="588"/>
        </w:trPr>
        <w:tc>
          <w:tcPr>
            <w:tcW w:w="339" w:type="dxa"/>
          </w:tcPr>
          <w:p w14:paraId="4FDEE5A3" w14:textId="77777777" w:rsidR="003C5EE7" w:rsidRDefault="003C5EE7" w:rsidP="003C5EE7">
            <w:r>
              <w:t>6</w:t>
            </w:r>
          </w:p>
        </w:tc>
        <w:tc>
          <w:tcPr>
            <w:tcW w:w="776" w:type="dxa"/>
          </w:tcPr>
          <w:p w14:paraId="351C82B2" w14:textId="77777777" w:rsidR="003C5EE7" w:rsidRDefault="003C5EE7" w:rsidP="003C5EE7"/>
        </w:tc>
        <w:tc>
          <w:tcPr>
            <w:tcW w:w="777" w:type="dxa"/>
          </w:tcPr>
          <w:p w14:paraId="21CEB065" w14:textId="77777777" w:rsidR="003C5EE7" w:rsidRDefault="003C5EE7" w:rsidP="003C5EE7"/>
        </w:tc>
        <w:tc>
          <w:tcPr>
            <w:tcW w:w="777" w:type="dxa"/>
          </w:tcPr>
          <w:p w14:paraId="1151E258" w14:textId="77777777" w:rsidR="003C5EE7" w:rsidRDefault="003C5EE7" w:rsidP="003C5EE7"/>
        </w:tc>
        <w:tc>
          <w:tcPr>
            <w:tcW w:w="777" w:type="dxa"/>
          </w:tcPr>
          <w:p w14:paraId="0D6500AB" w14:textId="77777777" w:rsidR="003C5EE7" w:rsidRDefault="003C5EE7" w:rsidP="003C5EE7"/>
        </w:tc>
        <w:tc>
          <w:tcPr>
            <w:tcW w:w="777" w:type="dxa"/>
          </w:tcPr>
          <w:p w14:paraId="76D76A86" w14:textId="77777777" w:rsidR="003C5EE7" w:rsidRDefault="003C5EE7" w:rsidP="003C5EE7"/>
        </w:tc>
        <w:tc>
          <w:tcPr>
            <w:tcW w:w="777" w:type="dxa"/>
          </w:tcPr>
          <w:p w14:paraId="411E7EAE" w14:textId="77777777" w:rsidR="003C5EE7" w:rsidRDefault="003C5EE7" w:rsidP="003C5EE7"/>
        </w:tc>
        <w:tc>
          <w:tcPr>
            <w:tcW w:w="777" w:type="dxa"/>
          </w:tcPr>
          <w:p w14:paraId="49EEB78C" w14:textId="77777777" w:rsidR="003C5EE7" w:rsidRDefault="003C5EE7" w:rsidP="003C5EE7"/>
        </w:tc>
      </w:tr>
    </w:tbl>
    <w:p w14:paraId="564FD906" w14:textId="77777777" w:rsidR="003C5EE7" w:rsidRDefault="003C5EE7" w:rsidP="003C5EE7">
      <w:pPr>
        <w:ind w:left="720"/>
      </w:pPr>
    </w:p>
    <w:p w14:paraId="5045AF05" w14:textId="77777777" w:rsidR="003C5EE7" w:rsidRDefault="003C5EE7" w:rsidP="003C5EE7">
      <w:pPr>
        <w:ind w:left="720"/>
      </w:pPr>
    </w:p>
    <w:p w14:paraId="1C58259D" w14:textId="77777777" w:rsidR="003C5EE7" w:rsidRDefault="003C5EE7" w:rsidP="003C5EE7">
      <w:pPr>
        <w:ind w:left="720"/>
      </w:pPr>
    </w:p>
    <w:p w14:paraId="7CA7C6DB" w14:textId="77777777" w:rsidR="003C5EE7" w:rsidRDefault="003C5EE7" w:rsidP="003C5EE7">
      <w:pPr>
        <w:ind w:left="720"/>
      </w:pPr>
    </w:p>
    <w:p w14:paraId="4B84C30F" w14:textId="77777777" w:rsidR="003C5EE7" w:rsidRDefault="003C5EE7" w:rsidP="003C5EE7">
      <w:pPr>
        <w:ind w:left="720"/>
      </w:pPr>
    </w:p>
    <w:p w14:paraId="3F3BE7E6" w14:textId="77777777" w:rsidR="003C5EE7" w:rsidRDefault="003C5EE7" w:rsidP="003C5EE7">
      <w:pPr>
        <w:ind w:left="720"/>
      </w:pPr>
    </w:p>
    <w:p w14:paraId="783C2709" w14:textId="77777777" w:rsidR="003C5EE7" w:rsidRDefault="003C5EE7" w:rsidP="003C5EE7">
      <w:pPr>
        <w:ind w:left="720"/>
      </w:pPr>
    </w:p>
    <w:p w14:paraId="36B28539" w14:textId="77777777" w:rsidR="003C5EE7" w:rsidRDefault="003C5EE7" w:rsidP="003C5EE7">
      <w:pPr>
        <w:ind w:left="720"/>
      </w:pPr>
    </w:p>
    <w:p w14:paraId="79ADA668" w14:textId="77777777" w:rsidR="003C5EE7" w:rsidRDefault="003C5EE7" w:rsidP="003C5EE7">
      <w:pPr>
        <w:ind w:left="720"/>
      </w:pPr>
    </w:p>
    <w:p w14:paraId="15D5E7A8" w14:textId="77777777" w:rsidR="003C5EE7" w:rsidRDefault="003C5EE7" w:rsidP="003C5EE7">
      <w:pPr>
        <w:ind w:left="720"/>
      </w:pPr>
    </w:p>
    <w:p w14:paraId="4A24E5E2" w14:textId="77777777" w:rsidR="003C5EE7" w:rsidRDefault="003C5EE7" w:rsidP="003C5EE7">
      <w:pPr>
        <w:ind w:left="720"/>
      </w:pPr>
    </w:p>
    <w:p w14:paraId="0493DE61" w14:textId="77777777" w:rsidR="003C5EE7" w:rsidRDefault="003C5EE7" w:rsidP="003C5EE7">
      <w:pPr>
        <w:ind w:left="720"/>
      </w:pPr>
    </w:p>
    <w:p w14:paraId="37C6E975" w14:textId="77777777" w:rsidR="003C5EE7" w:rsidRDefault="003C5EE7" w:rsidP="003C5EE7">
      <w:pPr>
        <w:ind w:left="720"/>
      </w:pPr>
    </w:p>
    <w:p w14:paraId="64F70C83" w14:textId="77777777" w:rsidR="003C5EE7" w:rsidRDefault="003C5EE7" w:rsidP="003C5EE7">
      <w:pPr>
        <w:ind w:left="720"/>
      </w:pPr>
    </w:p>
    <w:p w14:paraId="74A7E3B7" w14:textId="77777777" w:rsidR="003C5EE7" w:rsidRDefault="003C5EE7" w:rsidP="003C5EE7">
      <w:pPr>
        <w:ind w:left="720"/>
      </w:pPr>
    </w:p>
    <w:p w14:paraId="67D7D36C" w14:textId="77777777" w:rsidR="003C5EE7" w:rsidRDefault="003C5EE7" w:rsidP="003C5EE7">
      <w:pPr>
        <w:ind w:left="720"/>
      </w:pPr>
    </w:p>
    <w:p w14:paraId="5DD6BE75" w14:textId="77777777" w:rsidR="003C5EE7" w:rsidRDefault="003C5EE7" w:rsidP="003C5EE7">
      <w:pPr>
        <w:ind w:left="720"/>
      </w:pPr>
    </w:p>
    <w:p w14:paraId="125581BF" w14:textId="77777777" w:rsidR="003C5EE7" w:rsidRDefault="003C5EE7" w:rsidP="003C5EE7">
      <w:pPr>
        <w:ind w:left="720"/>
      </w:pPr>
    </w:p>
    <w:p w14:paraId="755F3DCC" w14:textId="77777777" w:rsidR="003C5EE7" w:rsidRDefault="003C5EE7" w:rsidP="003C5EE7">
      <w:pPr>
        <w:ind w:left="720"/>
      </w:pPr>
    </w:p>
    <w:p w14:paraId="61D2AAE7" w14:textId="77777777" w:rsidR="003C5EE7" w:rsidRDefault="003C5EE7" w:rsidP="003C5EE7">
      <w:pPr>
        <w:ind w:left="720"/>
      </w:pPr>
    </w:p>
    <w:p w14:paraId="69F33A0E" w14:textId="77777777" w:rsidR="003C5EE7" w:rsidRDefault="003C5EE7" w:rsidP="003C5EE7">
      <w:pPr>
        <w:ind w:left="720"/>
      </w:pPr>
    </w:p>
    <w:p w14:paraId="7F336882" w14:textId="3767F13C" w:rsidR="003C5EE7" w:rsidRDefault="003C5EE7" w:rsidP="00B33339"/>
    <w:p w14:paraId="299E4CCF" w14:textId="77777777" w:rsidR="003C5EE7" w:rsidRDefault="003C5EE7" w:rsidP="00B33339"/>
    <w:sectPr w:rsidR="003C5EE7" w:rsidSect="009A6C98">
      <w:headerReference w:type="default" r:id="rId7"/>
      <w:pgSz w:w="15840" w:h="12240" w:orient="landscape" w:code="1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E4765" w14:textId="77777777" w:rsidR="008878A4" w:rsidRDefault="008878A4" w:rsidP="009A6C98">
      <w:pPr>
        <w:spacing w:after="0" w:line="240" w:lineRule="auto"/>
      </w:pPr>
      <w:r>
        <w:separator/>
      </w:r>
    </w:p>
  </w:endnote>
  <w:endnote w:type="continuationSeparator" w:id="0">
    <w:p w14:paraId="6F056C6E" w14:textId="77777777" w:rsidR="008878A4" w:rsidRDefault="008878A4" w:rsidP="009A6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A75DE" w14:textId="77777777" w:rsidR="008878A4" w:rsidRDefault="008878A4" w:rsidP="009A6C98">
      <w:pPr>
        <w:spacing w:after="0" w:line="240" w:lineRule="auto"/>
      </w:pPr>
      <w:r>
        <w:separator/>
      </w:r>
    </w:p>
  </w:footnote>
  <w:footnote w:type="continuationSeparator" w:id="0">
    <w:p w14:paraId="05CA1530" w14:textId="77777777" w:rsidR="008878A4" w:rsidRDefault="008878A4" w:rsidP="009A6C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248C9A66" w14:textId="77777777" w:rsidR="009A6C98" w:rsidRDefault="009A6C98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18EC1A0" w14:textId="77777777" w:rsidR="009A6C98" w:rsidRDefault="009A6C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339"/>
    <w:rsid w:val="000C2FE1"/>
    <w:rsid w:val="00284879"/>
    <w:rsid w:val="003C5EE7"/>
    <w:rsid w:val="004E69CB"/>
    <w:rsid w:val="008878A4"/>
    <w:rsid w:val="009A6C98"/>
    <w:rsid w:val="00B33339"/>
    <w:rsid w:val="00CC69CD"/>
    <w:rsid w:val="00D92E29"/>
    <w:rsid w:val="00EC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B9EE5"/>
  <w15:chartTrackingRefBased/>
  <w15:docId w15:val="{BDC4FF6C-786D-4589-B3B9-E97F5924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3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C98"/>
  </w:style>
  <w:style w:type="paragraph" w:styleId="Footer">
    <w:name w:val="footer"/>
    <w:basedOn w:val="Normal"/>
    <w:link w:val="FooterChar"/>
    <w:uiPriority w:val="99"/>
    <w:unhideWhenUsed/>
    <w:rsid w:val="009A6C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BD0D-3E54-41FC-80E6-1A4F231FB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Frank</dc:creator>
  <cp:keywords/>
  <dc:description/>
  <cp:lastModifiedBy>Vaughan, Frank</cp:lastModifiedBy>
  <cp:revision>9</cp:revision>
  <cp:lastPrinted>2022-06-14T14:22:00Z</cp:lastPrinted>
  <dcterms:created xsi:type="dcterms:W3CDTF">2022-06-14T14:18:00Z</dcterms:created>
  <dcterms:modified xsi:type="dcterms:W3CDTF">2022-06-14T14:40:00Z</dcterms:modified>
</cp:coreProperties>
</file>